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030579" w:rsidRDefault="00615B4A" w:rsidP="006F1CA7">
      <w:pPr>
        <w:spacing w:after="0" w:line="276" w:lineRule="auto"/>
        <w:jc w:val="center"/>
        <w:rPr>
          <w:rFonts w:ascii="Aptos" w:hAnsi="Aptos" w:cs="Times New Roman"/>
          <w:b/>
          <w:sz w:val="24"/>
          <w:szCs w:val="24"/>
        </w:rPr>
      </w:pPr>
      <w:r w:rsidRPr="00030579">
        <w:rPr>
          <w:rFonts w:ascii="Aptos" w:hAnsi="Aptos" w:cs="Times New Roman"/>
          <w:b/>
          <w:sz w:val="24"/>
          <w:szCs w:val="24"/>
        </w:rPr>
        <w:t>Umowa</w:t>
      </w:r>
      <w:r w:rsidR="009A53FC" w:rsidRPr="00030579">
        <w:rPr>
          <w:rFonts w:ascii="Aptos" w:hAnsi="Aptos" w:cs="Times New Roman"/>
          <w:b/>
          <w:sz w:val="24"/>
          <w:szCs w:val="24"/>
        </w:rPr>
        <w:t xml:space="preserve"> sprzedaży</w:t>
      </w:r>
      <w:r w:rsidRPr="00030579">
        <w:rPr>
          <w:rFonts w:ascii="Aptos" w:hAnsi="Aptos" w:cs="Times New Roman"/>
          <w:b/>
          <w:sz w:val="24"/>
          <w:szCs w:val="24"/>
        </w:rPr>
        <w:t xml:space="preserve"> nr </w:t>
      </w:r>
      <w:r w:rsidR="00842D3D" w:rsidRPr="00030579">
        <w:rPr>
          <w:rFonts w:ascii="Aptos" w:hAnsi="Aptos" w:cs="Times New Roman"/>
          <w:b/>
          <w:sz w:val="24"/>
          <w:szCs w:val="24"/>
        </w:rPr>
        <w:t>………….</w:t>
      </w:r>
    </w:p>
    <w:p w14:paraId="5F74BD61" w14:textId="77777777" w:rsidR="00482A23" w:rsidRPr="00030579" w:rsidRDefault="00482A23" w:rsidP="006F1CA7">
      <w:pPr>
        <w:spacing w:after="0" w:line="276" w:lineRule="auto"/>
        <w:jc w:val="center"/>
        <w:rPr>
          <w:rFonts w:ascii="Aptos" w:hAnsi="Aptos" w:cs="Times New Roman"/>
        </w:rPr>
      </w:pPr>
    </w:p>
    <w:p w14:paraId="1C921E70" w14:textId="453A5B75" w:rsidR="00F53452" w:rsidRPr="00030579" w:rsidRDefault="009A53FC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z</w:t>
      </w:r>
      <w:r w:rsidR="00F53452" w:rsidRPr="00030579">
        <w:rPr>
          <w:rFonts w:ascii="Aptos" w:hAnsi="Aptos" w:cs="Times New Roman"/>
        </w:rPr>
        <w:t xml:space="preserve">awarta w dniu      </w:t>
      </w:r>
      <w:r w:rsidRPr="00030579">
        <w:rPr>
          <w:rFonts w:ascii="Aptos" w:hAnsi="Aptos" w:cs="Times New Roman"/>
        </w:rPr>
        <w:t>………</w:t>
      </w:r>
      <w:proofErr w:type="gramStart"/>
      <w:r w:rsidRPr="00030579">
        <w:rPr>
          <w:rFonts w:ascii="Aptos" w:hAnsi="Aptos" w:cs="Times New Roman"/>
        </w:rPr>
        <w:t>…….</w:t>
      </w:r>
      <w:proofErr w:type="gramEnd"/>
      <w:r w:rsidRPr="00030579">
        <w:rPr>
          <w:rFonts w:ascii="Aptos" w:hAnsi="Aptos" w:cs="Times New Roman"/>
        </w:rPr>
        <w:t>.</w:t>
      </w:r>
      <w:r w:rsidR="00F53452" w:rsidRPr="00030579">
        <w:rPr>
          <w:rFonts w:ascii="Aptos" w:hAnsi="Aptos" w:cs="Times New Roman"/>
        </w:rPr>
        <w:t xml:space="preserve">   202</w:t>
      </w:r>
      <w:r w:rsidR="00AE619D" w:rsidRPr="00030579">
        <w:rPr>
          <w:rFonts w:ascii="Aptos" w:hAnsi="Aptos" w:cs="Times New Roman"/>
        </w:rPr>
        <w:t>6</w:t>
      </w:r>
      <w:r w:rsidR="00F53452" w:rsidRPr="00030579">
        <w:rPr>
          <w:rFonts w:ascii="Aptos" w:hAnsi="Aptos" w:cs="Times New Roman"/>
        </w:rPr>
        <w:t xml:space="preserve"> r. w</w:t>
      </w:r>
      <w:r w:rsidR="00EE4059" w:rsidRPr="00030579">
        <w:rPr>
          <w:rFonts w:ascii="Aptos" w:hAnsi="Aptos" w:cs="Times New Roman"/>
        </w:rPr>
        <w:t xml:space="preserve"> Mińsku Mazowieckim</w:t>
      </w:r>
      <w:r w:rsidR="00F53452" w:rsidRPr="00030579">
        <w:rPr>
          <w:rFonts w:ascii="Aptos" w:hAnsi="Aptos" w:cs="Times New Roman"/>
        </w:rPr>
        <w:t xml:space="preserve"> pomiędzy:</w:t>
      </w:r>
    </w:p>
    <w:p w14:paraId="2CA678B8" w14:textId="77777777" w:rsidR="00FA4D1A" w:rsidRPr="00030579" w:rsidRDefault="00FA4D1A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1E58DABA" w14:textId="77777777" w:rsidR="009A53FC" w:rsidRPr="00030579" w:rsidRDefault="00E05B42" w:rsidP="00E05B42">
      <w:pPr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Skarbem Państwa – Wojewódzkim Inspektoratem Ochrony Środowiska w Warszawie, </w:t>
      </w:r>
      <w:bookmarkStart w:id="0" w:name="_Hlk191889411"/>
      <w:r w:rsidR="009A53FC" w:rsidRPr="00030579">
        <w:rPr>
          <w:rFonts w:ascii="Aptos" w:hAnsi="Aptos" w:cs="Times New Roman"/>
        </w:rPr>
        <w:t>ul. Bartycka 110 A, 00-716 Warszawa</w:t>
      </w:r>
      <w:bookmarkEnd w:id="0"/>
      <w:r w:rsidR="009A53FC" w:rsidRPr="00030579">
        <w:rPr>
          <w:rFonts w:ascii="Aptos" w:hAnsi="Aptos" w:cs="Times New Roman"/>
        </w:rPr>
        <w:t xml:space="preserve">, </w:t>
      </w:r>
      <w:r w:rsidRPr="00030579">
        <w:rPr>
          <w:rFonts w:ascii="Aptos" w:hAnsi="Aptos" w:cs="Times New Roman"/>
        </w:rPr>
        <w:t>posiadającym NIP 525-15-61-170, Regon 000162263</w:t>
      </w:r>
      <w:r w:rsidR="009A53FC" w:rsidRPr="00030579">
        <w:rPr>
          <w:rFonts w:ascii="Aptos" w:hAnsi="Aptos" w:cs="Times New Roman"/>
        </w:rPr>
        <w:t>,</w:t>
      </w:r>
    </w:p>
    <w:p w14:paraId="6B0E1342" w14:textId="642B1B74" w:rsidR="009A53FC" w:rsidRPr="00030579" w:rsidRDefault="00E05B42" w:rsidP="00EE4059">
      <w:pPr>
        <w:spacing w:after="0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reprezentowanym z upoważnienia Mazowieckiego Wojewódzkiego Inspektora Ochrony Środowiska przez </w:t>
      </w:r>
      <w:r w:rsidR="002A10F3" w:rsidRPr="00030579">
        <w:rPr>
          <w:rFonts w:ascii="Aptos" w:hAnsi="Aptos" w:cs="Times New Roman"/>
        </w:rPr>
        <w:t xml:space="preserve">p.o. </w:t>
      </w:r>
      <w:r w:rsidRPr="00030579">
        <w:rPr>
          <w:rFonts w:ascii="Aptos" w:hAnsi="Aptos" w:cs="Times New Roman"/>
        </w:rPr>
        <w:t xml:space="preserve">Kierownika Delegatury w </w:t>
      </w:r>
      <w:r w:rsidR="002A10F3" w:rsidRPr="00030579">
        <w:rPr>
          <w:rFonts w:ascii="Aptos" w:hAnsi="Aptos" w:cs="Times New Roman"/>
        </w:rPr>
        <w:t>Mińsku Mazowieckim</w:t>
      </w:r>
      <w:r w:rsidR="00B81DDD" w:rsidRPr="00030579">
        <w:rPr>
          <w:rFonts w:ascii="Aptos" w:hAnsi="Aptos" w:cs="Times New Roman"/>
        </w:rPr>
        <w:t xml:space="preserve"> </w:t>
      </w:r>
      <w:r w:rsidRPr="00030579">
        <w:rPr>
          <w:rFonts w:ascii="Aptos" w:hAnsi="Aptos" w:cs="Times New Roman"/>
        </w:rPr>
        <w:t>Pan</w:t>
      </w:r>
      <w:r w:rsidR="002A10F3" w:rsidRPr="00030579">
        <w:rPr>
          <w:rFonts w:ascii="Aptos" w:hAnsi="Aptos" w:cs="Times New Roman"/>
        </w:rPr>
        <w:t>a Pawła Łukaszuka</w:t>
      </w:r>
      <w:r w:rsidRPr="00030579">
        <w:rPr>
          <w:rFonts w:ascii="Aptos" w:hAnsi="Aptos" w:cs="Times New Roman"/>
        </w:rPr>
        <w:t xml:space="preserve">, </w:t>
      </w:r>
    </w:p>
    <w:p w14:paraId="098FDC9E" w14:textId="13168471" w:rsidR="00E05B42" w:rsidRPr="00030579" w:rsidRDefault="00E05B42" w:rsidP="00EE4059">
      <w:pPr>
        <w:spacing w:after="0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zwanym dalej </w:t>
      </w:r>
      <w:r w:rsidR="004005C5" w:rsidRPr="00030579">
        <w:rPr>
          <w:rFonts w:ascii="Aptos" w:hAnsi="Aptos" w:cs="Times New Roman"/>
        </w:rPr>
        <w:t>„</w:t>
      </w:r>
      <w:r w:rsidRPr="00030579">
        <w:rPr>
          <w:rFonts w:ascii="Aptos" w:hAnsi="Aptos" w:cs="Times New Roman"/>
        </w:rPr>
        <w:t>Sprzedającym</w:t>
      </w:r>
      <w:r w:rsidR="004005C5" w:rsidRPr="00030579">
        <w:rPr>
          <w:rFonts w:ascii="Aptos" w:hAnsi="Aptos" w:cs="Times New Roman"/>
        </w:rPr>
        <w:t>”</w:t>
      </w:r>
      <w:r w:rsidRPr="00030579">
        <w:rPr>
          <w:rFonts w:ascii="Aptos" w:hAnsi="Aptos" w:cs="Times New Roman"/>
        </w:rPr>
        <w:t>,</w:t>
      </w:r>
    </w:p>
    <w:p w14:paraId="7BCB08CE" w14:textId="152488A5" w:rsidR="00106B3B" w:rsidRPr="00030579" w:rsidRDefault="009A53FC" w:rsidP="00EE4059">
      <w:pPr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z jednej strony, </w:t>
      </w:r>
    </w:p>
    <w:p w14:paraId="09B1FBAE" w14:textId="311F3442" w:rsidR="00106B3B" w:rsidRPr="00030579" w:rsidRDefault="00F53452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a</w:t>
      </w:r>
    </w:p>
    <w:p w14:paraId="45DA15F9" w14:textId="67441E64" w:rsidR="00F53452" w:rsidRPr="00030579" w:rsidRDefault="005B12E7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030579" w:rsidRDefault="009A53FC" w:rsidP="009A53FC">
      <w:pPr>
        <w:contextualSpacing/>
        <w:jc w:val="both"/>
        <w:rPr>
          <w:rFonts w:ascii="Aptos" w:hAnsi="Aptos" w:cs="Times New Roman"/>
        </w:rPr>
      </w:pPr>
      <w:bookmarkStart w:id="1" w:name="_Hlk191889448"/>
      <w:r w:rsidRPr="00030579">
        <w:rPr>
          <w:rFonts w:ascii="Aptos" w:hAnsi="Aptos" w:cs="Times New Roman"/>
        </w:rPr>
        <w:t>zwaną dalej „Kupującym”,</w:t>
      </w:r>
    </w:p>
    <w:p w14:paraId="0742E035" w14:textId="77777777" w:rsidR="009A53FC" w:rsidRPr="00030579" w:rsidRDefault="009A53FC" w:rsidP="009A53FC">
      <w:pPr>
        <w:contextualSpacing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z drugiej strony, </w:t>
      </w:r>
    </w:p>
    <w:p w14:paraId="2B9FFF69" w14:textId="77777777" w:rsidR="009A53FC" w:rsidRPr="00030579" w:rsidRDefault="009A53FC" w:rsidP="009A53FC">
      <w:pPr>
        <w:contextualSpacing/>
        <w:jc w:val="both"/>
        <w:rPr>
          <w:rFonts w:ascii="Aptos" w:hAnsi="Aptos" w:cs="Times New Roman"/>
        </w:rPr>
      </w:pPr>
    </w:p>
    <w:p w14:paraId="341634CA" w14:textId="77777777" w:rsidR="009A53FC" w:rsidRPr="00030579" w:rsidRDefault="009A53FC" w:rsidP="009A53FC">
      <w:pPr>
        <w:contextualSpacing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zwanymi dalej łącznie „Stronami”, </w:t>
      </w:r>
    </w:p>
    <w:bookmarkEnd w:id="1"/>
    <w:p w14:paraId="4A4F8FEB" w14:textId="77777777" w:rsidR="009A53FC" w:rsidRPr="00030579" w:rsidRDefault="009A53FC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38D7C204" w14:textId="1FDC706C" w:rsidR="0060712D" w:rsidRPr="00030579" w:rsidRDefault="0060712D" w:rsidP="0060712D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na podstawie art. 5 ust. 2 ustawy z dnia 16 grudnia 2016 r. o zasadach zarządzania mieniem państwowym (Dz. U. z 202</w:t>
      </w:r>
      <w:r w:rsidR="004B70EF" w:rsidRPr="00030579">
        <w:rPr>
          <w:rFonts w:ascii="Aptos" w:hAnsi="Aptos" w:cs="Times New Roman"/>
        </w:rPr>
        <w:t>6</w:t>
      </w:r>
      <w:r w:rsidRPr="00030579">
        <w:rPr>
          <w:rFonts w:ascii="Aptos" w:hAnsi="Aptos" w:cs="Times New Roman"/>
        </w:rPr>
        <w:t xml:space="preserve"> r. poz. </w:t>
      </w:r>
      <w:r w:rsidR="004B70EF" w:rsidRPr="00030579">
        <w:rPr>
          <w:rFonts w:ascii="Aptos" w:hAnsi="Aptos" w:cs="Times New Roman"/>
        </w:rPr>
        <w:t>373</w:t>
      </w:r>
      <w:r w:rsidRPr="00030579">
        <w:rPr>
          <w:rFonts w:ascii="Aptos" w:hAnsi="Aptos" w:cs="Times New Roman"/>
        </w:rPr>
        <w:t>) oraz przeprowadzonego przetargu publicznego zgodnie z</w:t>
      </w:r>
      <w:r w:rsidR="00272A5B" w:rsidRPr="00030579">
        <w:rPr>
          <w:rFonts w:ascii="Aptos" w:hAnsi="Aptos" w:cs="Times New Roman"/>
        </w:rPr>
        <w:t> </w:t>
      </w:r>
      <w:r w:rsidRPr="00030579">
        <w:rPr>
          <w:rFonts w:ascii="Aptos" w:hAnsi="Aptos" w:cs="Times New Roman"/>
        </w:rPr>
        <w:t>przepisami Rozporządzenia Rady Ministrów z dnia 21 października 2019 r. w sprawie szczegółowego sposobu gospodarowania składnikami rzeczowymi majątku ruchomego Skarbu Państwa (Dz. U. z</w:t>
      </w:r>
      <w:r w:rsidR="00272A5B" w:rsidRPr="00030579">
        <w:rPr>
          <w:rFonts w:ascii="Aptos" w:hAnsi="Aptos" w:cs="Times New Roman"/>
        </w:rPr>
        <w:t> </w:t>
      </w:r>
      <w:r w:rsidRPr="00030579">
        <w:rPr>
          <w:rFonts w:ascii="Aptos" w:hAnsi="Aptos" w:cs="Times New Roman"/>
        </w:rPr>
        <w:t>2025 r. poz. 228), o następującej treści:</w:t>
      </w:r>
    </w:p>
    <w:p w14:paraId="17B69FFC" w14:textId="77777777" w:rsidR="006F1CA7" w:rsidRPr="00030579" w:rsidRDefault="006F1CA7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54245359" w14:textId="77777777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1</w:t>
      </w:r>
    </w:p>
    <w:p w14:paraId="109E5E25" w14:textId="0DE637C5" w:rsidR="00F53452" w:rsidRPr="00030579" w:rsidRDefault="004234FE" w:rsidP="00E05B42">
      <w:pPr>
        <w:spacing w:after="120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Sprzedający</w:t>
      </w:r>
      <w:r w:rsidR="00F53452" w:rsidRPr="00030579">
        <w:rPr>
          <w:rFonts w:ascii="Aptos" w:hAnsi="Aptos" w:cs="Times New Roman"/>
        </w:rPr>
        <w:t xml:space="preserve"> spr</w:t>
      </w:r>
      <w:r w:rsidR="009A1FA3" w:rsidRPr="00030579">
        <w:rPr>
          <w:rFonts w:ascii="Aptos" w:hAnsi="Aptos" w:cs="Times New Roman"/>
        </w:rPr>
        <w:t xml:space="preserve">zedaje a Kupujący nabywa pojazd </w:t>
      </w:r>
      <w:r w:rsidR="007659C3" w:rsidRPr="00030579">
        <w:rPr>
          <w:rFonts w:ascii="Aptos" w:hAnsi="Aptos" w:cs="Times New Roman"/>
        </w:rPr>
        <w:t>RENAULT MEGANE</w:t>
      </w:r>
      <w:r w:rsidR="00F53452" w:rsidRPr="00030579">
        <w:rPr>
          <w:rFonts w:ascii="Aptos" w:hAnsi="Aptos" w:cs="Times New Roman"/>
        </w:rPr>
        <w:t>, o numerze rejestracyjnym</w:t>
      </w:r>
      <w:r w:rsidR="005B12E7" w:rsidRPr="00030579">
        <w:rPr>
          <w:rFonts w:ascii="Aptos" w:hAnsi="Aptos" w:cs="Times New Roman"/>
        </w:rPr>
        <w:t xml:space="preserve"> </w:t>
      </w:r>
      <w:r w:rsidR="00E05B42" w:rsidRPr="00030579">
        <w:rPr>
          <w:rFonts w:ascii="Aptos" w:hAnsi="Aptos" w:cs="Times New Roman"/>
        </w:rPr>
        <w:t>WE</w:t>
      </w:r>
      <w:r w:rsidR="007659C3" w:rsidRPr="00030579">
        <w:rPr>
          <w:rFonts w:ascii="Aptos" w:hAnsi="Aptos" w:cs="Times New Roman"/>
        </w:rPr>
        <w:t>0574W</w:t>
      </w:r>
      <w:r w:rsidR="00F53452" w:rsidRPr="00030579">
        <w:rPr>
          <w:rFonts w:ascii="Aptos" w:hAnsi="Aptos" w:cs="Times New Roman"/>
        </w:rPr>
        <w:t>, rok prod</w:t>
      </w:r>
      <w:r w:rsidR="005B12E7" w:rsidRPr="00030579">
        <w:rPr>
          <w:rFonts w:ascii="Aptos" w:hAnsi="Aptos" w:cs="Times New Roman"/>
        </w:rPr>
        <w:t>ukcji: 20</w:t>
      </w:r>
      <w:r w:rsidR="00E05B42" w:rsidRPr="00030579">
        <w:rPr>
          <w:rFonts w:ascii="Aptos" w:hAnsi="Aptos" w:cs="Times New Roman"/>
        </w:rPr>
        <w:t>0</w:t>
      </w:r>
      <w:r w:rsidR="007659C3" w:rsidRPr="00030579">
        <w:rPr>
          <w:rFonts w:ascii="Aptos" w:hAnsi="Aptos" w:cs="Times New Roman"/>
        </w:rPr>
        <w:t>9</w:t>
      </w:r>
      <w:r w:rsidR="009A1FA3" w:rsidRPr="00030579">
        <w:rPr>
          <w:rFonts w:ascii="Aptos" w:hAnsi="Aptos" w:cs="Times New Roman"/>
        </w:rPr>
        <w:t xml:space="preserve">, Nr nadwozia (VIN): </w:t>
      </w:r>
      <w:r w:rsidR="007659C3" w:rsidRPr="00030579">
        <w:rPr>
          <w:rFonts w:ascii="Aptos" w:hAnsi="Aptos" w:cs="Times New Roman"/>
        </w:rPr>
        <w:t>VF1BZ0HD541878567</w:t>
      </w:r>
      <w:r w:rsidR="00597A6B" w:rsidRPr="00030579">
        <w:rPr>
          <w:rFonts w:ascii="Aptos" w:hAnsi="Aptos" w:cs="Times New Roman"/>
        </w:rPr>
        <w:t xml:space="preserve">, </w:t>
      </w:r>
      <w:r w:rsidR="00116BA7" w:rsidRPr="00030579">
        <w:rPr>
          <w:rFonts w:ascii="Aptos" w:hAnsi="Aptos" w:cs="Times New Roman"/>
        </w:rPr>
        <w:t>dalej</w:t>
      </w:r>
      <w:r w:rsidR="00BA0027" w:rsidRPr="00030579">
        <w:rPr>
          <w:rFonts w:ascii="Aptos" w:hAnsi="Aptos" w:cs="Times New Roman"/>
        </w:rPr>
        <w:t xml:space="preserve"> jako</w:t>
      </w:r>
      <w:r w:rsidR="009A1FA3" w:rsidRPr="00030579">
        <w:rPr>
          <w:rFonts w:ascii="Aptos" w:hAnsi="Aptos" w:cs="Times New Roman"/>
        </w:rPr>
        <w:t xml:space="preserve"> „</w:t>
      </w:r>
      <w:r w:rsidR="007659C3" w:rsidRPr="00030579">
        <w:rPr>
          <w:rFonts w:ascii="Aptos" w:hAnsi="Aptos" w:cs="Times New Roman"/>
        </w:rPr>
        <w:t>RENAULT MEGANE</w:t>
      </w:r>
      <w:r w:rsidR="009A1FA3" w:rsidRPr="00030579">
        <w:rPr>
          <w:rFonts w:ascii="Aptos" w:hAnsi="Aptos" w:cs="Times New Roman"/>
        </w:rPr>
        <w:t>”</w:t>
      </w:r>
      <w:r w:rsidR="00597A6B" w:rsidRPr="00030579">
        <w:rPr>
          <w:rFonts w:ascii="Aptos" w:hAnsi="Aptos" w:cs="Times New Roman"/>
        </w:rPr>
        <w:t xml:space="preserve"> lub „przedmiot sprzedaży”.</w:t>
      </w:r>
      <w:r w:rsidR="00F53452" w:rsidRPr="00030579">
        <w:rPr>
          <w:rFonts w:ascii="Aptos" w:hAnsi="Aptos" w:cs="Times New Roman"/>
        </w:rPr>
        <w:t xml:space="preserve"> </w:t>
      </w:r>
    </w:p>
    <w:p w14:paraId="268E58A1" w14:textId="77777777" w:rsidR="006F1CA7" w:rsidRPr="00030579" w:rsidRDefault="006F1CA7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3DEAF241" w14:textId="77777777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2</w:t>
      </w:r>
    </w:p>
    <w:p w14:paraId="795C7250" w14:textId="5E96FB99" w:rsidR="00F53452" w:rsidRPr="00030579" w:rsidRDefault="009A1FA3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Pojazd </w:t>
      </w:r>
      <w:r w:rsidR="007659C3" w:rsidRPr="00030579">
        <w:rPr>
          <w:rFonts w:ascii="Aptos" w:hAnsi="Aptos" w:cs="Times New Roman"/>
        </w:rPr>
        <w:t>RENAULT MEGANE</w:t>
      </w:r>
      <w:r w:rsidR="00F53452" w:rsidRPr="00030579">
        <w:rPr>
          <w:rFonts w:ascii="Aptos" w:hAnsi="Aptos" w:cs="Times New Roman"/>
        </w:rPr>
        <w:t xml:space="preserve">, o którym mowa </w:t>
      </w:r>
      <w:r w:rsidR="000107AB" w:rsidRPr="00030579">
        <w:rPr>
          <w:rFonts w:ascii="Aptos" w:hAnsi="Aptos" w:cs="Times New Roman"/>
        </w:rPr>
        <w:t>w §1 stanowi własność Sprzedającego</w:t>
      </w:r>
      <w:r w:rsidR="00F53452" w:rsidRPr="00030579">
        <w:rPr>
          <w:rFonts w:ascii="Aptos" w:hAnsi="Aptos" w:cs="Times New Roman"/>
        </w:rPr>
        <w:t>, jest wolny od wad prawnych, nie jest obciążony prawami na rzecz osób trzecich or</w:t>
      </w:r>
      <w:r w:rsidR="005F6D9B" w:rsidRPr="00030579">
        <w:rPr>
          <w:rFonts w:ascii="Aptos" w:hAnsi="Aptos" w:cs="Times New Roman"/>
        </w:rPr>
        <w:t>az w stosunku do niego nie toczy się żadne postępowanie</w:t>
      </w:r>
      <w:r w:rsidR="00F53452" w:rsidRPr="00030579">
        <w:rPr>
          <w:rFonts w:ascii="Aptos" w:hAnsi="Aptos" w:cs="Times New Roman"/>
        </w:rPr>
        <w:t>, którego przedmiotem jest przedmiotowy pojazd ani nie stanowi on również przedmiotu zabezpieczenia.</w:t>
      </w:r>
    </w:p>
    <w:p w14:paraId="6A9A6AEF" w14:textId="77777777" w:rsidR="006F1CA7" w:rsidRPr="00030579" w:rsidRDefault="006F1CA7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4105470A" w14:textId="77777777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3</w:t>
      </w:r>
    </w:p>
    <w:p w14:paraId="085725E2" w14:textId="77777777" w:rsidR="00F805AB" w:rsidRPr="00030579" w:rsidRDefault="00F805AB" w:rsidP="004B70EF">
      <w:pPr>
        <w:spacing w:after="0" w:line="276" w:lineRule="auto"/>
        <w:rPr>
          <w:rFonts w:ascii="Aptos" w:hAnsi="Aptos" w:cs="Times New Roman"/>
        </w:rPr>
      </w:pPr>
    </w:p>
    <w:p w14:paraId="5AC55BE1" w14:textId="496F196E" w:rsidR="00F805AB" w:rsidRPr="00030579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Kupujący, tytułem nabycia pojazdu RENAULT MEGANE, zapłaci Sprzedającemu cenę ………… zł brutto (słownie: ………………………………. 00/100 złotych), w tym 23% VAT - ……………</w:t>
      </w:r>
      <w:proofErr w:type="gramStart"/>
      <w:r w:rsidRPr="00030579">
        <w:rPr>
          <w:rFonts w:ascii="Aptos" w:hAnsi="Aptos" w:cs="Times New Roman"/>
        </w:rPr>
        <w:t>…….</w:t>
      </w:r>
      <w:proofErr w:type="gramEnd"/>
      <w:r w:rsidRPr="00030579">
        <w:rPr>
          <w:rFonts w:ascii="Aptos" w:hAnsi="Aptos" w:cs="Times New Roman"/>
        </w:rPr>
        <w:t>. (słownie: ................. 00/100 złotych).</w:t>
      </w:r>
    </w:p>
    <w:p w14:paraId="6062C06C" w14:textId="25A51AB0" w:rsidR="00F805AB" w:rsidRPr="00030579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Na poczet ceny określonej w ust. 1 powyżej, zaliczona zostanie kwota 1 290,00 zł (słownie: jeden tysiąc dwieście dziewięćdziesiąt 00/100 złotych) wpłacona przez Kupującego tytułem wadium, w </w:t>
      </w:r>
      <w:r w:rsidRPr="00030579">
        <w:rPr>
          <w:rFonts w:ascii="Aptos" w:hAnsi="Aptos" w:cs="Times New Roman"/>
        </w:rPr>
        <w:lastRenderedPageBreak/>
        <w:t>związku z czym do zapłaty pozostaje część ceny, w kwocie ……………. zł (słownie: ………………………</w:t>
      </w:r>
      <w:r w:rsidR="00272A5B" w:rsidRPr="00030579">
        <w:rPr>
          <w:rFonts w:ascii="Aptos" w:hAnsi="Aptos" w:cs="Times New Roman"/>
        </w:rPr>
        <w:t>……</w:t>
      </w:r>
      <w:r w:rsidRPr="00030579">
        <w:rPr>
          <w:rFonts w:ascii="Aptos" w:hAnsi="Aptos" w:cs="Times New Roman"/>
        </w:rPr>
        <w:t>. 00/100 złotych).</w:t>
      </w:r>
    </w:p>
    <w:p w14:paraId="477CC879" w14:textId="095AA6B0" w:rsidR="00F805AB" w:rsidRPr="00030579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Kupujący dokona wpłaty ceny, o której mowa powyżej, przelewem na rachunek bankowy Sprzedającego </w:t>
      </w:r>
      <w:r w:rsidRPr="00030579">
        <w:rPr>
          <w:rFonts w:ascii="Aptos" w:hAnsi="Aptos" w:cs="Times New Roman"/>
          <w:b/>
        </w:rPr>
        <w:t>NBP</w:t>
      </w:r>
      <w:r w:rsidRPr="00030579">
        <w:rPr>
          <w:rFonts w:ascii="Aptos" w:hAnsi="Aptos" w:cs="Times New Roman"/>
        </w:rPr>
        <w:t xml:space="preserve"> </w:t>
      </w:r>
      <w:r w:rsidRPr="00030579">
        <w:rPr>
          <w:rFonts w:ascii="Aptos" w:hAnsi="Aptos" w:cs="Times New Roman"/>
          <w:b/>
          <w:bCs/>
        </w:rPr>
        <w:t>55 1010 1010 0038 5422 3100 0000</w:t>
      </w:r>
      <w:r w:rsidRPr="00030579">
        <w:rPr>
          <w:rFonts w:ascii="Aptos" w:hAnsi="Aptos" w:cs="Times New Roman"/>
        </w:rPr>
        <w:t>, w terminie 7 dni od dnia dostarczenia mu poprawnie wystawionej faktury.</w:t>
      </w:r>
    </w:p>
    <w:p w14:paraId="1923B09D" w14:textId="77777777" w:rsidR="00F805AB" w:rsidRPr="00030579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Za dzień zapłaty ceny rozumie się dzień wpływu środków pieniężnych na rachunek Sprzedającego.</w:t>
      </w:r>
    </w:p>
    <w:p w14:paraId="3B294552" w14:textId="350D59DA" w:rsidR="00F805AB" w:rsidRPr="00030579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Strony akceptują wystawianie i przesłanie faktury wyłącznie za pośrednictwem platformy </w:t>
      </w:r>
      <w:proofErr w:type="spellStart"/>
      <w:r w:rsidRPr="00030579">
        <w:rPr>
          <w:rFonts w:ascii="Aptos" w:hAnsi="Aptos" w:cs="Times New Roman"/>
        </w:rPr>
        <w:t>KseF</w:t>
      </w:r>
      <w:proofErr w:type="spellEnd"/>
      <w:r w:rsidRPr="00030579">
        <w:rPr>
          <w:rFonts w:ascii="Aptos" w:hAnsi="Aptos" w:cs="Times New Roman"/>
        </w:rPr>
        <w:t xml:space="preserve"> zgodnie z wymogami ustawy z dnia 11 marca 2004 r. o podatku od towarów i usług (Dz. U. z 2025 r. poz. 775, z </w:t>
      </w:r>
      <w:proofErr w:type="spellStart"/>
      <w:r w:rsidRPr="00030579">
        <w:rPr>
          <w:rFonts w:ascii="Aptos" w:hAnsi="Aptos" w:cs="Times New Roman"/>
        </w:rPr>
        <w:t>późn</w:t>
      </w:r>
      <w:proofErr w:type="spellEnd"/>
      <w:r w:rsidRPr="00030579">
        <w:rPr>
          <w:rFonts w:ascii="Aptos" w:hAnsi="Aptos" w:cs="Times New Roman"/>
        </w:rPr>
        <w:t xml:space="preserve">. zm.) – dalej: Ustawa o VAT. W przypadku wystąpienia awarii i/lub konieczności zastosowania trybu awaryjnego w rozumieniu Ustawy o VAT, faktura zostanie przesłana drogą elektroniczną na adres email: </w:t>
      </w:r>
      <w:proofErr w:type="spellStart"/>
      <w:r w:rsidRPr="00030579">
        <w:rPr>
          <w:rFonts w:ascii="Aptos" w:hAnsi="Aptos" w:cs="Times New Roman"/>
        </w:rPr>
        <w:t>xyyy</w:t>
      </w:r>
      <w:proofErr w:type="spellEnd"/>
      <w:r w:rsidRPr="00030579">
        <w:rPr>
          <w:rFonts w:ascii="Aptos" w:hAnsi="Aptos" w:cs="Times New Roman"/>
        </w:rPr>
        <w:t>@.... w formacie PDF lub w formie papierowej (na adres wskazany przez Kupującego) zgodnie z wymogami wskazanymi w Ustawie o VAT i</w:t>
      </w:r>
      <w:r w:rsidR="004B70EF" w:rsidRPr="00030579">
        <w:rPr>
          <w:rFonts w:ascii="Aptos" w:hAnsi="Aptos" w:cs="Times New Roman"/>
        </w:rPr>
        <w:t> </w:t>
      </w:r>
      <w:r w:rsidRPr="00030579">
        <w:rPr>
          <w:rFonts w:ascii="Aptos" w:hAnsi="Aptos" w:cs="Times New Roman"/>
        </w:rPr>
        <w:t xml:space="preserve">przepisach wykonawczych do Ustawy o VAT. </w:t>
      </w:r>
    </w:p>
    <w:p w14:paraId="7C17959E" w14:textId="3BAF1AD1" w:rsidR="00F805AB" w:rsidRPr="00030579" w:rsidRDefault="00F805AB" w:rsidP="00A068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Za dzień skutecznego doręczenia faktury </w:t>
      </w:r>
      <w:r w:rsidR="00A068EB" w:rsidRPr="00030579">
        <w:rPr>
          <w:rFonts w:ascii="Aptos" w:hAnsi="Aptos" w:cs="Times New Roman"/>
        </w:rPr>
        <w:t>Kupującemu</w:t>
      </w:r>
      <w:r w:rsidRPr="00030579">
        <w:rPr>
          <w:rFonts w:ascii="Aptos" w:hAnsi="Aptos" w:cs="Times New Roman"/>
        </w:rPr>
        <w:t xml:space="preserve"> uznaje się dzień jej otrzymania w rozumieniu przepisów ustawy o VAT; w przypadku faktury ustrukturyzowanej będzie to zatem dzień przydzielenia jej indywidualnego numeru identyfikującego tę fakturę w </w:t>
      </w:r>
      <w:proofErr w:type="spellStart"/>
      <w:r w:rsidRPr="00030579">
        <w:rPr>
          <w:rFonts w:ascii="Aptos" w:hAnsi="Aptos" w:cs="Times New Roman"/>
        </w:rPr>
        <w:t>KSeF</w:t>
      </w:r>
      <w:proofErr w:type="spellEnd"/>
      <w:r w:rsidRPr="00030579">
        <w:rPr>
          <w:rFonts w:ascii="Aptos" w:hAnsi="Aptos" w:cs="Times New Roman"/>
        </w:rPr>
        <w:t>.</w:t>
      </w:r>
    </w:p>
    <w:p w14:paraId="3CFA7F5A" w14:textId="5DFC828D" w:rsidR="00F805AB" w:rsidRPr="00030579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1FF2AB91" w14:textId="77777777" w:rsidR="004B70EF" w:rsidRPr="00030579" w:rsidRDefault="004B70EF" w:rsidP="004B70EF">
      <w:pPr>
        <w:spacing w:after="0" w:line="276" w:lineRule="auto"/>
        <w:jc w:val="both"/>
        <w:rPr>
          <w:rFonts w:ascii="Aptos" w:hAnsi="Aptos" w:cs="Times New Roman"/>
        </w:rPr>
      </w:pPr>
    </w:p>
    <w:p w14:paraId="7001D001" w14:textId="77777777" w:rsidR="004B70EF" w:rsidRPr="00030579" w:rsidRDefault="004B70EF" w:rsidP="004B70EF">
      <w:pPr>
        <w:spacing w:after="0" w:line="276" w:lineRule="auto"/>
        <w:jc w:val="both"/>
        <w:rPr>
          <w:rFonts w:ascii="Aptos" w:hAnsi="Aptos" w:cs="Times New Roman"/>
        </w:rPr>
      </w:pPr>
    </w:p>
    <w:p w14:paraId="576A8E60" w14:textId="3D4911DA" w:rsidR="004B70EF" w:rsidRPr="00030579" w:rsidRDefault="004B70EF" w:rsidP="004B70EF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W przypadku, gdy kupującym jest osoba fizyczna nieprowadząca działalności gospodarczej, § 3 umowy otrzymuje następujące brzmienie</w:t>
      </w:r>
      <w:r w:rsidR="00FA148B" w:rsidRPr="00030579">
        <w:rPr>
          <w:rFonts w:ascii="Aptos" w:hAnsi="Aptos" w:cs="Times New Roman"/>
        </w:rPr>
        <w:t>:</w:t>
      </w:r>
    </w:p>
    <w:p w14:paraId="3EA565F4" w14:textId="77777777" w:rsidR="004B70EF" w:rsidRPr="00030579" w:rsidRDefault="004B70EF" w:rsidP="004B70EF">
      <w:pPr>
        <w:spacing w:after="0" w:line="276" w:lineRule="auto"/>
        <w:jc w:val="both"/>
        <w:rPr>
          <w:rFonts w:ascii="Aptos" w:hAnsi="Aptos" w:cs="Times New Roman"/>
          <w:highlight w:val="yellow"/>
        </w:rPr>
      </w:pPr>
    </w:p>
    <w:p w14:paraId="045AED0A" w14:textId="410DBA19" w:rsidR="004B70EF" w:rsidRPr="00030579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Kupujący, tytułem nabycia pojazdu RENAULT MEGANE, zapłaci Sprzedającemu cenę ………… zł brutto (słownie: ………………………………. 00/100 złotych</w:t>
      </w:r>
      <w:bookmarkStart w:id="2" w:name="_Hlk191889532"/>
      <w:r w:rsidRPr="00030579">
        <w:rPr>
          <w:rFonts w:ascii="Aptos" w:hAnsi="Aptos" w:cs="Times New Roman"/>
        </w:rPr>
        <w:t>), w tym 23% VAT - ……………</w:t>
      </w:r>
      <w:proofErr w:type="gramStart"/>
      <w:r w:rsidRPr="00030579">
        <w:rPr>
          <w:rFonts w:ascii="Aptos" w:hAnsi="Aptos" w:cs="Times New Roman"/>
        </w:rPr>
        <w:t>…….</w:t>
      </w:r>
      <w:proofErr w:type="gramEnd"/>
      <w:r w:rsidRPr="00030579">
        <w:rPr>
          <w:rFonts w:ascii="Aptos" w:hAnsi="Aptos" w:cs="Times New Roman"/>
        </w:rPr>
        <w:t>. (słownie: ................. 00/100 złotych).</w:t>
      </w:r>
    </w:p>
    <w:bookmarkEnd w:id="2"/>
    <w:p w14:paraId="2F445C25" w14:textId="77777777" w:rsidR="004B70EF" w:rsidRPr="00030579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Na poczet ceny określonej w ust. 1 powyżej, zaliczona zostanie kwota 1 290,00 zł (słownie: jeden tysiąc dwieście dziewięćdziesiąt 00/100 złotych) wpłacona przez Kupującego tytułem wadium, w związku z czym do zapłaty pozostaje część ceny, w kwocie ……………. zł (słownie: ………………………</w:t>
      </w:r>
      <w:proofErr w:type="gramStart"/>
      <w:r w:rsidRPr="00030579">
        <w:rPr>
          <w:rFonts w:ascii="Aptos" w:hAnsi="Aptos" w:cs="Times New Roman"/>
        </w:rPr>
        <w:t>…….</w:t>
      </w:r>
      <w:proofErr w:type="gramEnd"/>
      <w:r w:rsidRPr="00030579">
        <w:rPr>
          <w:rFonts w:ascii="Aptos" w:hAnsi="Aptos" w:cs="Times New Roman"/>
        </w:rPr>
        <w:t>. 00/100 złotych).</w:t>
      </w:r>
    </w:p>
    <w:p w14:paraId="6C8FC42A" w14:textId="45279796" w:rsidR="004B70EF" w:rsidRPr="00030579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ptos" w:hAnsi="Aptos" w:cs="Times New Roman"/>
        </w:rPr>
      </w:pPr>
      <w:bookmarkStart w:id="3" w:name="_Hlk191889643"/>
      <w:r w:rsidRPr="00030579">
        <w:rPr>
          <w:rFonts w:ascii="Aptos" w:hAnsi="Aptos" w:cs="Times New Roman"/>
        </w:rPr>
        <w:t xml:space="preserve">Kupujący dokona wpłaty ceny, o której mowa powyżej, przelewem na rachunek bankowy Sprzedającego </w:t>
      </w:r>
      <w:r w:rsidRPr="00030579">
        <w:rPr>
          <w:rFonts w:ascii="Aptos" w:hAnsi="Aptos" w:cs="Times New Roman"/>
          <w:b/>
        </w:rPr>
        <w:t>NBP</w:t>
      </w:r>
      <w:r w:rsidRPr="00030579">
        <w:rPr>
          <w:rFonts w:ascii="Aptos" w:hAnsi="Aptos" w:cs="Times New Roman"/>
        </w:rPr>
        <w:t xml:space="preserve"> </w:t>
      </w:r>
      <w:r w:rsidRPr="00030579">
        <w:rPr>
          <w:rFonts w:ascii="Aptos" w:hAnsi="Aptos" w:cs="Times New Roman"/>
          <w:b/>
          <w:bCs/>
        </w:rPr>
        <w:t>55 1010 1010 0038 5422 3100 0000</w:t>
      </w:r>
      <w:r w:rsidRPr="00030579">
        <w:rPr>
          <w:rFonts w:ascii="Aptos" w:hAnsi="Aptos" w:cs="Times New Roman"/>
        </w:rPr>
        <w:t>, w terminie 7 dni od dnia otrzymania przez kupującego prawidłowo wystawionej faktury.</w:t>
      </w:r>
      <w:bookmarkEnd w:id="3"/>
    </w:p>
    <w:p w14:paraId="62657F75" w14:textId="77777777" w:rsidR="004B70EF" w:rsidRPr="00030579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Za dzień zapłaty ceny rozumie się dzień wpływu środków pieniężnych na rachunek Sprzedającego.</w:t>
      </w:r>
    </w:p>
    <w:p w14:paraId="6DAC9E64" w14:textId="6108E886" w:rsidR="004B70EF" w:rsidRPr="00030579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Jeśli Kupujący nie zapłaci Sprzedającemu ceny, o której mowa w ust. 1 i 2, w terminie 7 dni od dnia otrzymania faktury, Sprzedający może odstąpić od niniejszej umowy w terminie 14 dni od dnia upływu terminu płatności ceny sprzedaży.</w:t>
      </w:r>
    </w:p>
    <w:p w14:paraId="01545FA2" w14:textId="77777777" w:rsidR="00F805AB" w:rsidRPr="00030579" w:rsidRDefault="00F805AB" w:rsidP="00030579">
      <w:pPr>
        <w:spacing w:after="0" w:line="276" w:lineRule="auto"/>
        <w:rPr>
          <w:rFonts w:ascii="Aptos" w:hAnsi="Aptos" w:cs="Times New Roman"/>
        </w:rPr>
      </w:pPr>
    </w:p>
    <w:p w14:paraId="644D828B" w14:textId="77777777" w:rsidR="00F805AB" w:rsidRPr="00030579" w:rsidRDefault="00F805AB" w:rsidP="006F1CA7">
      <w:pPr>
        <w:spacing w:after="0" w:line="276" w:lineRule="auto"/>
        <w:jc w:val="center"/>
        <w:rPr>
          <w:rFonts w:ascii="Aptos" w:hAnsi="Aptos" w:cs="Times New Roman"/>
        </w:rPr>
      </w:pPr>
    </w:p>
    <w:p w14:paraId="4F330169" w14:textId="12550FD8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4</w:t>
      </w:r>
    </w:p>
    <w:p w14:paraId="72C9FAC6" w14:textId="1F074A1C" w:rsidR="00F53452" w:rsidRPr="00030579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Wydanie </w:t>
      </w:r>
      <w:r w:rsidR="004A52BE" w:rsidRPr="00030579">
        <w:rPr>
          <w:rFonts w:ascii="Aptos" w:hAnsi="Aptos" w:cs="Times New Roman"/>
        </w:rPr>
        <w:t xml:space="preserve">Kupującemu </w:t>
      </w:r>
      <w:r w:rsidRPr="00030579">
        <w:rPr>
          <w:rFonts w:ascii="Aptos" w:hAnsi="Aptos" w:cs="Times New Roman"/>
        </w:rPr>
        <w:t xml:space="preserve">przedmiotu sprzedaży nastąpi niezwłocznie po </w:t>
      </w:r>
      <w:r w:rsidR="00F17839" w:rsidRPr="00030579">
        <w:rPr>
          <w:rFonts w:ascii="Aptos" w:hAnsi="Aptos" w:cs="Times New Roman"/>
        </w:rPr>
        <w:t>zapłacie</w:t>
      </w:r>
      <w:r w:rsidRPr="00030579">
        <w:rPr>
          <w:rFonts w:ascii="Aptos" w:hAnsi="Aptos" w:cs="Times New Roman"/>
        </w:rPr>
        <w:t xml:space="preserve"> </w:t>
      </w:r>
      <w:r w:rsidR="004A52BE" w:rsidRPr="00030579">
        <w:rPr>
          <w:rFonts w:ascii="Aptos" w:hAnsi="Aptos" w:cs="Times New Roman"/>
        </w:rPr>
        <w:t xml:space="preserve">przez Kupującego </w:t>
      </w:r>
      <w:r w:rsidR="004770A2" w:rsidRPr="00030579">
        <w:rPr>
          <w:rFonts w:ascii="Aptos" w:hAnsi="Aptos" w:cs="Times New Roman"/>
        </w:rPr>
        <w:t>ceny</w:t>
      </w:r>
      <w:r w:rsidRPr="00030579">
        <w:rPr>
          <w:rFonts w:ascii="Aptos" w:hAnsi="Aptos" w:cs="Times New Roman"/>
        </w:rPr>
        <w:t>, o której mowa w § 3</w:t>
      </w:r>
      <w:r w:rsidR="00F17839" w:rsidRPr="00030579">
        <w:rPr>
          <w:rFonts w:ascii="Aptos" w:hAnsi="Aptos" w:cs="Times New Roman"/>
        </w:rPr>
        <w:t xml:space="preserve"> ust. 1 i 2</w:t>
      </w:r>
      <w:r w:rsidR="004A52BE" w:rsidRPr="00030579">
        <w:rPr>
          <w:rFonts w:ascii="Aptos" w:hAnsi="Aptos" w:cs="Times New Roman"/>
        </w:rPr>
        <w:t>,</w:t>
      </w:r>
      <w:r w:rsidRPr="00030579">
        <w:rPr>
          <w:rFonts w:ascii="Aptos" w:hAnsi="Aptos" w:cs="Times New Roman"/>
        </w:rPr>
        <w:t xml:space="preserve"> w </w:t>
      </w:r>
      <w:r w:rsidR="00A25C04" w:rsidRPr="00030579">
        <w:rPr>
          <w:rFonts w:ascii="Aptos" w:hAnsi="Aptos" w:cs="Times New Roman"/>
        </w:rPr>
        <w:t>mi</w:t>
      </w:r>
      <w:r w:rsidR="0038658B" w:rsidRPr="00030579">
        <w:rPr>
          <w:rFonts w:ascii="Aptos" w:hAnsi="Aptos" w:cs="Times New Roman"/>
        </w:rPr>
        <w:t>ejscu wskazanym przez Sprzedającego</w:t>
      </w:r>
      <w:r w:rsidRPr="00030579">
        <w:rPr>
          <w:rFonts w:ascii="Aptos" w:hAnsi="Aptos" w:cs="Times New Roman"/>
        </w:rPr>
        <w:t xml:space="preserve">. Do chwili </w:t>
      </w:r>
      <w:r w:rsidR="00F17839" w:rsidRPr="00030579">
        <w:rPr>
          <w:rFonts w:ascii="Aptos" w:hAnsi="Aptos" w:cs="Times New Roman"/>
        </w:rPr>
        <w:t>zapłaty</w:t>
      </w:r>
      <w:r w:rsidRPr="00030579">
        <w:rPr>
          <w:rFonts w:ascii="Aptos" w:hAnsi="Aptos" w:cs="Times New Roman"/>
        </w:rPr>
        <w:t xml:space="preserve"> </w:t>
      </w:r>
      <w:r w:rsidR="00BE2504" w:rsidRPr="00030579">
        <w:rPr>
          <w:rFonts w:ascii="Aptos" w:hAnsi="Aptos" w:cs="Times New Roman"/>
        </w:rPr>
        <w:t xml:space="preserve">całkowitej </w:t>
      </w:r>
      <w:r w:rsidRPr="00030579">
        <w:rPr>
          <w:rFonts w:ascii="Aptos" w:hAnsi="Aptos" w:cs="Times New Roman"/>
        </w:rPr>
        <w:t>ceny</w:t>
      </w:r>
      <w:r w:rsidR="00BE2504" w:rsidRPr="00030579">
        <w:rPr>
          <w:rFonts w:ascii="Aptos" w:hAnsi="Aptos" w:cs="Times New Roman"/>
        </w:rPr>
        <w:t>, o której mowa w § 3</w:t>
      </w:r>
      <w:r w:rsidR="00F17839" w:rsidRPr="00030579">
        <w:rPr>
          <w:rFonts w:ascii="Aptos" w:hAnsi="Aptos" w:cs="Times New Roman"/>
        </w:rPr>
        <w:t xml:space="preserve"> ust. 1 i 2</w:t>
      </w:r>
      <w:r w:rsidRPr="00030579">
        <w:rPr>
          <w:rFonts w:ascii="Aptos" w:hAnsi="Aptos" w:cs="Times New Roman"/>
        </w:rPr>
        <w:t xml:space="preserve"> </w:t>
      </w:r>
      <w:r w:rsidR="00BE2504" w:rsidRPr="00030579">
        <w:rPr>
          <w:rFonts w:ascii="Aptos" w:hAnsi="Aptos" w:cs="Times New Roman"/>
        </w:rPr>
        <w:t>przez</w:t>
      </w:r>
      <w:r w:rsidRPr="00030579">
        <w:rPr>
          <w:rFonts w:ascii="Aptos" w:hAnsi="Aptos" w:cs="Times New Roman"/>
        </w:rPr>
        <w:t xml:space="preserve"> Kupującego</w:t>
      </w:r>
      <w:r w:rsidR="00BE2504" w:rsidRPr="00030579">
        <w:rPr>
          <w:rFonts w:ascii="Aptos" w:hAnsi="Aptos" w:cs="Times New Roman"/>
        </w:rPr>
        <w:t>,</w:t>
      </w:r>
      <w:r w:rsidR="0038658B" w:rsidRPr="00030579">
        <w:rPr>
          <w:rFonts w:ascii="Aptos" w:hAnsi="Aptos" w:cs="Times New Roman"/>
        </w:rPr>
        <w:t xml:space="preserve"> Sprzedający</w:t>
      </w:r>
      <w:r w:rsidRPr="00030579">
        <w:rPr>
          <w:rFonts w:ascii="Aptos" w:hAnsi="Aptos" w:cs="Times New Roman"/>
        </w:rPr>
        <w:t xml:space="preserve"> zastrzega sobie własność przedmiotu sprzedaży. </w:t>
      </w:r>
    </w:p>
    <w:p w14:paraId="712437CF" w14:textId="5C3CC8CD" w:rsidR="002852F5" w:rsidRPr="00030579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lastRenderedPageBreak/>
        <w:t xml:space="preserve">Kupujący zobowiązuje się odebrać przedmiot sprzedaży w ciągu 14 dni od momentu dokonania zapłaty ceny, o której mowa w § 3 ust. 1 i 2. W przypadku nieodebrania przedmiotu umowy w wyznaczonym terminie Sprzedający obciąży Kupującego karą w wysokości 20,00 zł za każdy dzień zwłoki. </w:t>
      </w:r>
    </w:p>
    <w:p w14:paraId="21CC1E9D" w14:textId="1FE4ECBF" w:rsidR="004C51AA" w:rsidRPr="00030579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Koszty odebrania przedmiotu sprzedaży przez Kupującego z miejsca jego postoju obciążają Kupującego</w:t>
      </w:r>
    </w:p>
    <w:p w14:paraId="5A0B9C3F" w14:textId="1E58FBC4" w:rsidR="002852F5" w:rsidRPr="00030579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Kupujący zobowiązuje się pokwitować odbiór przedmiotu sprzedaży. Jednocześnie w dacie wydania przedmiotu </w:t>
      </w:r>
      <w:r w:rsidR="002852F5" w:rsidRPr="00030579">
        <w:rPr>
          <w:rFonts w:ascii="Aptos" w:hAnsi="Aptos" w:cs="Times New Roman"/>
        </w:rPr>
        <w:t>sprzedaży sporządz</w:t>
      </w:r>
      <w:r w:rsidRPr="00030579">
        <w:rPr>
          <w:rFonts w:ascii="Aptos" w:hAnsi="Aptos" w:cs="Times New Roman"/>
        </w:rPr>
        <w:t>ony zostanie</w:t>
      </w:r>
      <w:r w:rsidR="002852F5" w:rsidRPr="00030579">
        <w:rPr>
          <w:rFonts w:ascii="Aptos" w:hAnsi="Aptos" w:cs="Times New Roman"/>
        </w:rPr>
        <w:t xml:space="preserve"> </w:t>
      </w:r>
      <w:r w:rsidRPr="00030579">
        <w:rPr>
          <w:rFonts w:ascii="Aptos" w:hAnsi="Aptos" w:cs="Times New Roman"/>
        </w:rPr>
        <w:t xml:space="preserve">przez Strony </w:t>
      </w:r>
      <w:r w:rsidR="002852F5" w:rsidRPr="00030579">
        <w:rPr>
          <w:rFonts w:ascii="Aptos" w:hAnsi="Aptos" w:cs="Times New Roman"/>
        </w:rPr>
        <w:t>protokół zdawczo – odbiorczy, według wzoru stanowiącego załącznik nr 1 do niniejszej umowy.</w:t>
      </w:r>
    </w:p>
    <w:p w14:paraId="7D6A9845" w14:textId="5778D6D7" w:rsidR="00841E7E" w:rsidRPr="00030579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Wraz z wydaniem </w:t>
      </w:r>
      <w:r w:rsidR="00BA0027" w:rsidRPr="00030579">
        <w:rPr>
          <w:rFonts w:ascii="Aptos" w:hAnsi="Aptos" w:cs="Times New Roman"/>
        </w:rPr>
        <w:t>przedmiotu sprzedaży</w:t>
      </w:r>
      <w:r w:rsidR="007D034D" w:rsidRPr="00030579">
        <w:rPr>
          <w:rFonts w:ascii="Aptos" w:hAnsi="Aptos" w:cs="Times New Roman"/>
        </w:rPr>
        <w:t xml:space="preserve"> </w:t>
      </w:r>
      <w:r w:rsidR="00BA0027" w:rsidRPr="00030579">
        <w:rPr>
          <w:rFonts w:ascii="Aptos" w:hAnsi="Aptos" w:cs="Times New Roman"/>
        </w:rPr>
        <w:t>Sprzedający przekaże</w:t>
      </w:r>
      <w:r w:rsidRPr="00030579">
        <w:rPr>
          <w:rFonts w:ascii="Aptos" w:hAnsi="Aptos" w:cs="Times New Roman"/>
        </w:rPr>
        <w:t xml:space="preserve"> Kupującemu wszelkie posiadane przez niego rzeczy służące do korzystania z </w:t>
      </w:r>
      <w:r w:rsidR="00587A51" w:rsidRPr="00030579">
        <w:rPr>
          <w:rFonts w:ascii="Aptos" w:hAnsi="Aptos" w:cs="Times New Roman"/>
        </w:rPr>
        <w:t>przedmiotu sprzedaży</w:t>
      </w:r>
      <w:r w:rsidR="00106974" w:rsidRPr="00030579">
        <w:rPr>
          <w:rFonts w:ascii="Aptos" w:hAnsi="Aptos" w:cs="Times New Roman"/>
        </w:rPr>
        <w:t xml:space="preserve"> zgodnie ze stanem określonym w protokole zdawczo </w:t>
      </w:r>
      <w:r w:rsidR="004C51AA" w:rsidRPr="00030579">
        <w:rPr>
          <w:rFonts w:ascii="Aptos" w:hAnsi="Aptos" w:cs="Times New Roman"/>
        </w:rPr>
        <w:t xml:space="preserve">- </w:t>
      </w:r>
      <w:r w:rsidR="00106974" w:rsidRPr="00030579">
        <w:rPr>
          <w:rFonts w:ascii="Aptos" w:hAnsi="Aptos" w:cs="Times New Roman"/>
        </w:rPr>
        <w:t xml:space="preserve">odbiorczym, o którym mowa w ust. </w:t>
      </w:r>
      <w:r w:rsidR="004C51AA" w:rsidRPr="00030579">
        <w:rPr>
          <w:rFonts w:ascii="Aptos" w:hAnsi="Aptos" w:cs="Times New Roman"/>
        </w:rPr>
        <w:t>4</w:t>
      </w:r>
      <w:r w:rsidR="00106974" w:rsidRPr="00030579">
        <w:rPr>
          <w:rFonts w:ascii="Aptos" w:hAnsi="Aptos" w:cs="Times New Roman"/>
        </w:rPr>
        <w:t>.</w:t>
      </w:r>
    </w:p>
    <w:p w14:paraId="0EABE115" w14:textId="757DFD48" w:rsidR="009C6ED8" w:rsidRPr="00030579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Z chwilą wydania przedmiotu sprzedaży, przechodzi na Kupującego niebezpieczeństwo jego utraty lub uszkodzenia.</w:t>
      </w:r>
    </w:p>
    <w:p w14:paraId="46AE2F5A" w14:textId="77777777" w:rsidR="00AF66EC" w:rsidRPr="00030579" w:rsidRDefault="00AF66EC" w:rsidP="00030579">
      <w:pPr>
        <w:spacing w:after="0" w:line="276" w:lineRule="auto"/>
        <w:jc w:val="both"/>
        <w:rPr>
          <w:rFonts w:ascii="Aptos" w:hAnsi="Aptos" w:cs="Times New Roman"/>
        </w:rPr>
      </w:pPr>
    </w:p>
    <w:p w14:paraId="235B6497" w14:textId="77777777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5</w:t>
      </w:r>
    </w:p>
    <w:p w14:paraId="042EC6FB" w14:textId="57EA1834" w:rsidR="00F53452" w:rsidRPr="00030579" w:rsidRDefault="00F53452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Kupujący oświadcza, że znany mu jest stan</w:t>
      </w:r>
      <w:r w:rsidR="005A3DDC" w:rsidRPr="00030579">
        <w:rPr>
          <w:rFonts w:ascii="Aptos" w:hAnsi="Aptos" w:cs="Times New Roman"/>
        </w:rPr>
        <w:t xml:space="preserve"> </w:t>
      </w:r>
      <w:r w:rsidR="00A24AF0" w:rsidRPr="00030579">
        <w:rPr>
          <w:rFonts w:ascii="Aptos" w:hAnsi="Aptos" w:cs="Times New Roman"/>
        </w:rPr>
        <w:t xml:space="preserve">faktyczny </w:t>
      </w:r>
      <w:r w:rsidR="005A3DDC" w:rsidRPr="00030579">
        <w:rPr>
          <w:rFonts w:ascii="Aptos" w:hAnsi="Aptos" w:cs="Times New Roman"/>
        </w:rPr>
        <w:t xml:space="preserve">(w tym </w:t>
      </w:r>
      <w:r w:rsidRPr="00030579">
        <w:rPr>
          <w:rFonts w:ascii="Aptos" w:hAnsi="Aptos" w:cs="Times New Roman"/>
        </w:rPr>
        <w:t>techniczny</w:t>
      </w:r>
      <w:r w:rsidR="005A3DDC" w:rsidRPr="00030579">
        <w:rPr>
          <w:rFonts w:ascii="Aptos" w:hAnsi="Aptos" w:cs="Times New Roman"/>
        </w:rPr>
        <w:t>)</w:t>
      </w:r>
      <w:r w:rsidR="00A24AF0" w:rsidRPr="00030579">
        <w:rPr>
          <w:rFonts w:ascii="Aptos" w:hAnsi="Aptos" w:cs="Times New Roman"/>
        </w:rPr>
        <w:t xml:space="preserve"> oraz prawny</w:t>
      </w:r>
      <w:r w:rsidRPr="00030579">
        <w:rPr>
          <w:rFonts w:ascii="Aptos" w:hAnsi="Aptos" w:cs="Times New Roman"/>
        </w:rPr>
        <w:t xml:space="preserve"> pojazdu</w:t>
      </w:r>
      <w:r w:rsidR="002A1CD5" w:rsidRPr="00030579">
        <w:rPr>
          <w:rFonts w:ascii="Aptos" w:hAnsi="Aptos" w:cs="Times New Roman"/>
        </w:rPr>
        <w:t xml:space="preserve"> </w:t>
      </w:r>
      <w:r w:rsidR="00AE619D" w:rsidRPr="00030579">
        <w:rPr>
          <w:rFonts w:ascii="Aptos" w:hAnsi="Aptos" w:cs="Times New Roman"/>
        </w:rPr>
        <w:t>RENAULT MEGANE</w:t>
      </w:r>
      <w:r w:rsidR="008E0F21" w:rsidRPr="00030579">
        <w:rPr>
          <w:rFonts w:ascii="Aptos" w:hAnsi="Aptos" w:cs="Times New Roman"/>
        </w:rPr>
        <w:t xml:space="preserve"> </w:t>
      </w:r>
      <w:r w:rsidRPr="00030579">
        <w:rPr>
          <w:rFonts w:ascii="Aptos" w:hAnsi="Aptos" w:cs="Times New Roman"/>
        </w:rPr>
        <w:t xml:space="preserve">określonego w § 1 niniejszej umowy i oświadcza, że </w:t>
      </w:r>
      <w:r w:rsidR="007A2BEB" w:rsidRPr="00030579">
        <w:rPr>
          <w:rFonts w:ascii="Aptos" w:hAnsi="Aptos" w:cs="Times New Roman"/>
        </w:rPr>
        <w:t xml:space="preserve">nie zgłasza do niego żadnych uwag i </w:t>
      </w:r>
      <w:r w:rsidRPr="00030579">
        <w:rPr>
          <w:rFonts w:ascii="Aptos" w:hAnsi="Aptos" w:cs="Times New Roman"/>
        </w:rPr>
        <w:t xml:space="preserve">z tego tytułu nie będzie </w:t>
      </w:r>
      <w:r w:rsidR="00FF3551" w:rsidRPr="00030579">
        <w:rPr>
          <w:rFonts w:ascii="Aptos" w:hAnsi="Aptos" w:cs="Times New Roman"/>
        </w:rPr>
        <w:t xml:space="preserve">miał </w:t>
      </w:r>
      <w:r w:rsidRPr="00030579">
        <w:rPr>
          <w:rFonts w:ascii="Aptos" w:hAnsi="Aptos" w:cs="Times New Roman"/>
        </w:rPr>
        <w:t xml:space="preserve">żadnych </w:t>
      </w:r>
      <w:r w:rsidR="00FF3551" w:rsidRPr="00030579">
        <w:rPr>
          <w:rFonts w:ascii="Aptos" w:hAnsi="Aptos" w:cs="Times New Roman"/>
        </w:rPr>
        <w:t>roszczeń</w:t>
      </w:r>
      <w:r w:rsidR="007D034D" w:rsidRPr="00030579">
        <w:rPr>
          <w:rFonts w:ascii="Aptos" w:hAnsi="Aptos" w:cs="Times New Roman"/>
        </w:rPr>
        <w:t xml:space="preserve"> do Sprzedającego</w:t>
      </w:r>
      <w:r w:rsidR="00A24AF0" w:rsidRPr="00030579">
        <w:rPr>
          <w:rFonts w:ascii="Aptos" w:hAnsi="Aptos" w:cs="Times New Roman"/>
        </w:rPr>
        <w:t xml:space="preserve">, w tym z tytułu rękojmi za wady. </w:t>
      </w:r>
    </w:p>
    <w:p w14:paraId="119441A9" w14:textId="77777777" w:rsidR="00AF66EC" w:rsidRPr="00030579" w:rsidRDefault="00AF66EC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7FA7A5E4" w14:textId="77777777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6</w:t>
      </w:r>
    </w:p>
    <w:p w14:paraId="143E0517" w14:textId="1A410A6F" w:rsidR="00AF66EC" w:rsidRPr="00030579" w:rsidRDefault="00F53452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Wszelkie koszty związane z realizacją postanowień niniejszej umowy</w:t>
      </w:r>
      <w:r w:rsidR="000F1352" w:rsidRPr="00030579">
        <w:rPr>
          <w:rFonts w:ascii="Aptos" w:hAnsi="Aptos" w:cs="Times New Roman"/>
        </w:rPr>
        <w:t>, w tym podatek od czynności cywilnoprawnych,</w:t>
      </w:r>
      <w:r w:rsidR="006B3141" w:rsidRPr="00030579">
        <w:rPr>
          <w:rFonts w:ascii="Aptos" w:hAnsi="Aptos" w:cs="Times New Roman"/>
        </w:rPr>
        <w:t xml:space="preserve"> </w:t>
      </w:r>
      <w:r w:rsidRPr="00030579">
        <w:rPr>
          <w:rFonts w:ascii="Aptos" w:hAnsi="Aptos" w:cs="Times New Roman"/>
        </w:rPr>
        <w:t>obciążają Kupującego.</w:t>
      </w:r>
    </w:p>
    <w:p w14:paraId="400F70BE" w14:textId="77777777" w:rsidR="004005C5" w:rsidRPr="00030579" w:rsidRDefault="004005C5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2A55FC4D" w14:textId="77777777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7</w:t>
      </w:r>
    </w:p>
    <w:p w14:paraId="3FBCF19C" w14:textId="77777777" w:rsidR="00F53452" w:rsidRPr="00030579" w:rsidRDefault="00F53452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Wszelkie zmiany </w:t>
      </w:r>
      <w:r w:rsidR="00597A6B" w:rsidRPr="00030579">
        <w:rPr>
          <w:rFonts w:ascii="Aptos" w:hAnsi="Aptos" w:cs="Times New Roman"/>
        </w:rPr>
        <w:t xml:space="preserve">niniejszej </w:t>
      </w:r>
      <w:r w:rsidRPr="00030579">
        <w:rPr>
          <w:rFonts w:ascii="Aptos" w:hAnsi="Aptos" w:cs="Times New Roman"/>
        </w:rPr>
        <w:t>umowy wymagają formy pisemnej, pod rygorem nieważności.</w:t>
      </w:r>
    </w:p>
    <w:p w14:paraId="4E8DCD21" w14:textId="77777777" w:rsidR="00AF66EC" w:rsidRPr="00030579" w:rsidRDefault="00AF66EC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31035490" w14:textId="77777777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8</w:t>
      </w:r>
    </w:p>
    <w:p w14:paraId="67CFEF87" w14:textId="3E3A1B3C" w:rsidR="00F53452" w:rsidRPr="00030579" w:rsidRDefault="00F53452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W sprawach nieuregulowanych niniejszą umową zastosowanie mają obowiązujące w tym zakresie przepisy </w:t>
      </w:r>
      <w:r w:rsidR="006B3141" w:rsidRPr="00030579">
        <w:rPr>
          <w:rFonts w:ascii="Aptos" w:hAnsi="Aptos" w:cs="Times New Roman"/>
        </w:rPr>
        <w:t xml:space="preserve">ustawy z dnia 23 kwietnia 1964 r. </w:t>
      </w:r>
      <w:r w:rsidRPr="00030579">
        <w:rPr>
          <w:rFonts w:ascii="Aptos" w:hAnsi="Aptos" w:cs="Times New Roman"/>
        </w:rPr>
        <w:t>Kodeks cywiln</w:t>
      </w:r>
      <w:r w:rsidR="006B3141" w:rsidRPr="00030579">
        <w:rPr>
          <w:rFonts w:ascii="Aptos" w:hAnsi="Aptos" w:cs="Times New Roman"/>
        </w:rPr>
        <w:t>y (</w:t>
      </w:r>
      <w:r w:rsidR="005F6D9B" w:rsidRPr="00030579">
        <w:rPr>
          <w:rFonts w:ascii="Aptos" w:hAnsi="Aptos" w:cs="Times New Roman"/>
        </w:rPr>
        <w:t>Dz. U. z 202</w:t>
      </w:r>
      <w:r w:rsidR="004B70EF" w:rsidRPr="00030579">
        <w:rPr>
          <w:rFonts w:ascii="Aptos" w:hAnsi="Aptos" w:cs="Times New Roman"/>
        </w:rPr>
        <w:t>5</w:t>
      </w:r>
      <w:r w:rsidR="005F6D9B" w:rsidRPr="00030579">
        <w:rPr>
          <w:rFonts w:ascii="Aptos" w:hAnsi="Aptos" w:cs="Times New Roman"/>
        </w:rPr>
        <w:t xml:space="preserve"> r. poz. </w:t>
      </w:r>
      <w:r w:rsidR="004B70EF" w:rsidRPr="00030579">
        <w:rPr>
          <w:rFonts w:ascii="Aptos" w:hAnsi="Aptos" w:cs="Times New Roman"/>
        </w:rPr>
        <w:t>1071</w:t>
      </w:r>
      <w:r w:rsidR="00A24AF0" w:rsidRPr="00030579">
        <w:rPr>
          <w:rFonts w:ascii="Aptos" w:hAnsi="Aptos" w:cs="Times New Roman"/>
        </w:rPr>
        <w:t xml:space="preserve">, z </w:t>
      </w:r>
      <w:proofErr w:type="spellStart"/>
      <w:r w:rsidR="00A24AF0" w:rsidRPr="00030579">
        <w:rPr>
          <w:rFonts w:ascii="Aptos" w:hAnsi="Aptos" w:cs="Times New Roman"/>
        </w:rPr>
        <w:t>późn</w:t>
      </w:r>
      <w:proofErr w:type="spellEnd"/>
      <w:r w:rsidR="00A24AF0" w:rsidRPr="00030579">
        <w:rPr>
          <w:rFonts w:ascii="Aptos" w:hAnsi="Aptos" w:cs="Times New Roman"/>
        </w:rPr>
        <w:t>. zm.</w:t>
      </w:r>
      <w:r w:rsidR="006B3141" w:rsidRPr="00030579">
        <w:rPr>
          <w:rFonts w:ascii="Aptos" w:hAnsi="Aptos" w:cs="Times New Roman"/>
        </w:rPr>
        <w:t>)</w:t>
      </w:r>
      <w:r w:rsidR="00A24AF0" w:rsidRPr="00030579">
        <w:rPr>
          <w:rFonts w:ascii="Aptos" w:hAnsi="Aptos" w:cs="Times New Roman"/>
        </w:rPr>
        <w:t xml:space="preserve"> </w:t>
      </w:r>
      <w:bookmarkStart w:id="4" w:name="_Hlk191889809"/>
      <w:r w:rsidR="00A24AF0" w:rsidRPr="00030579">
        <w:rPr>
          <w:rFonts w:ascii="Aptos" w:hAnsi="Aptos" w:cs="Times New Roman"/>
        </w:rPr>
        <w:t>oraz innych obowiązujących przepisów prawa</w:t>
      </w:r>
      <w:bookmarkEnd w:id="4"/>
      <w:r w:rsidR="000C5110" w:rsidRPr="00030579">
        <w:rPr>
          <w:rFonts w:ascii="Aptos" w:hAnsi="Aptos" w:cs="Times New Roman"/>
        </w:rPr>
        <w:t>.</w:t>
      </w:r>
    </w:p>
    <w:p w14:paraId="2D5E2559" w14:textId="77777777" w:rsidR="0078177F" w:rsidRPr="00030579" w:rsidRDefault="0078177F" w:rsidP="006F1CA7">
      <w:pPr>
        <w:spacing w:after="0" w:line="276" w:lineRule="auto"/>
        <w:jc w:val="center"/>
        <w:rPr>
          <w:rFonts w:ascii="Aptos" w:hAnsi="Aptos" w:cs="Times New Roman"/>
        </w:rPr>
      </w:pPr>
    </w:p>
    <w:p w14:paraId="3858FE53" w14:textId="0FCB854D" w:rsidR="00AF66EC" w:rsidRPr="00030579" w:rsidRDefault="00F53452" w:rsidP="0078177F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 9</w:t>
      </w:r>
    </w:p>
    <w:p w14:paraId="49217744" w14:textId="4177291D" w:rsidR="00F53452" w:rsidRPr="00030579" w:rsidRDefault="00AF0FAF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Sprzed</w:t>
      </w:r>
      <w:r w:rsidR="00F53452" w:rsidRPr="00030579">
        <w:rPr>
          <w:rFonts w:ascii="Aptos" w:hAnsi="Aptos" w:cs="Times New Roman"/>
        </w:rPr>
        <w:t>ający oświadcza, że jest administratorem danych osobowych w rozumieniu przepisów Rozporządzenia Parlamentu Europejskiego i Rady (UE) 2016/679 z dnia 27 kwietnia 2016 r. w</w:t>
      </w:r>
      <w:r w:rsidR="008435DE" w:rsidRPr="00030579">
        <w:rPr>
          <w:rFonts w:ascii="Aptos" w:hAnsi="Aptos" w:cs="Times New Roman"/>
        </w:rPr>
        <w:t> </w:t>
      </w:r>
      <w:r w:rsidR="00F53452" w:rsidRPr="00030579">
        <w:rPr>
          <w:rFonts w:ascii="Aptos" w:hAnsi="Aptos" w:cs="Times New Roman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 w:rsidRPr="00030579">
        <w:rPr>
          <w:rFonts w:ascii="Aptos" w:hAnsi="Aptos" w:cs="Times New Roman"/>
        </w:rPr>
        <w:t xml:space="preserve"> </w:t>
      </w:r>
      <w:bookmarkStart w:id="5" w:name="_Hlk191889819"/>
      <w:r w:rsidR="00A24AF0" w:rsidRPr="00030579">
        <w:rPr>
          <w:rFonts w:ascii="Aptos" w:hAnsi="Aptos" w:cs="Times New Roman"/>
        </w:rPr>
        <w:t>(Dz. Urz. UE L 119 z 4.05.2016, str. 1)</w:t>
      </w:r>
      <w:bookmarkEnd w:id="5"/>
      <w:r w:rsidR="00F53452" w:rsidRPr="00030579">
        <w:rPr>
          <w:rFonts w:ascii="Aptos" w:hAnsi="Aptos" w:cs="Times New Roman"/>
        </w:rPr>
        <w:t xml:space="preserve"> oraz oświadcza, że dane osobowe Kupującego, w przypadku osoby fizycznej, będą przetwarzane podczas realizacji niniejszej umowy zgodnie z informacją z</w:t>
      </w:r>
      <w:r w:rsidR="00AF66EC" w:rsidRPr="00030579">
        <w:rPr>
          <w:rFonts w:ascii="Aptos" w:hAnsi="Aptos" w:cs="Times New Roman"/>
        </w:rPr>
        <w:t>awartą załączniku nr</w:t>
      </w:r>
      <w:r w:rsidR="008435DE" w:rsidRPr="00030579">
        <w:rPr>
          <w:rFonts w:ascii="Aptos" w:hAnsi="Aptos" w:cs="Times New Roman"/>
        </w:rPr>
        <w:t> </w:t>
      </w:r>
      <w:r w:rsidR="00AF66EC" w:rsidRPr="00030579">
        <w:rPr>
          <w:rFonts w:ascii="Aptos" w:hAnsi="Aptos" w:cs="Times New Roman"/>
        </w:rPr>
        <w:t>2 do umowy.</w:t>
      </w:r>
    </w:p>
    <w:p w14:paraId="23E93FA0" w14:textId="77777777" w:rsidR="00AF66EC" w:rsidRPr="00030579" w:rsidRDefault="00AF66EC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463AA162" w14:textId="77777777" w:rsidR="00F53452" w:rsidRPr="00030579" w:rsidRDefault="00F53452" w:rsidP="006F1CA7">
      <w:pPr>
        <w:spacing w:after="0" w:line="276" w:lineRule="auto"/>
        <w:jc w:val="center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§10</w:t>
      </w:r>
    </w:p>
    <w:p w14:paraId="24B1F0CA" w14:textId="092B7DE2" w:rsidR="00587A51" w:rsidRPr="00030579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 w:rsidRPr="00030579">
        <w:rPr>
          <w:rFonts w:ascii="Aptos" w:hAnsi="Aptos" w:cs="Times New Roman"/>
        </w:rPr>
        <w:t>Sprzedającego</w:t>
      </w:r>
      <w:r w:rsidRPr="00030579">
        <w:rPr>
          <w:rFonts w:ascii="Aptos" w:hAnsi="Aptos" w:cs="Times New Roman"/>
        </w:rPr>
        <w:t>.</w:t>
      </w:r>
    </w:p>
    <w:p w14:paraId="3FA6BA81" w14:textId="4EDE7354" w:rsidR="007A2BEB" w:rsidRPr="00030579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lastRenderedPageBreak/>
        <w:t>Oferta Kupującego stanowi załącznik nr 3 do niniejszej umowy.</w:t>
      </w:r>
    </w:p>
    <w:p w14:paraId="524E18A6" w14:textId="423EB67B" w:rsidR="00F53452" w:rsidRPr="00030579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Umowę sporządzono w trzech jednobrzmiących egzemplarzach, z których dwa </w:t>
      </w:r>
      <w:r w:rsidR="002420EB" w:rsidRPr="00030579">
        <w:rPr>
          <w:rFonts w:ascii="Aptos" w:hAnsi="Aptos" w:cs="Times New Roman"/>
        </w:rPr>
        <w:t>egzemplarze otrzymuje Sprzedający</w:t>
      </w:r>
      <w:r w:rsidRPr="00030579">
        <w:rPr>
          <w:rFonts w:ascii="Aptos" w:hAnsi="Aptos" w:cs="Times New Roman"/>
        </w:rPr>
        <w:t xml:space="preserve"> oraz jeden egzemplarz otrzymuje Kupujący.</w:t>
      </w:r>
    </w:p>
    <w:p w14:paraId="15E73AA2" w14:textId="32CA7515" w:rsidR="00587A51" w:rsidRPr="00030579" w:rsidRDefault="00587A51" w:rsidP="00106974">
      <w:pPr>
        <w:pStyle w:val="Akapitzlist"/>
        <w:spacing w:after="0" w:line="276" w:lineRule="auto"/>
        <w:ind w:left="360"/>
        <w:jc w:val="both"/>
        <w:rPr>
          <w:rFonts w:ascii="Aptos" w:hAnsi="Aptos" w:cs="Times New Roman"/>
        </w:rPr>
      </w:pPr>
    </w:p>
    <w:p w14:paraId="1BFA7694" w14:textId="7879D34B" w:rsidR="00BE060E" w:rsidRPr="00030579" w:rsidRDefault="00BE060E" w:rsidP="00106974">
      <w:pPr>
        <w:pStyle w:val="Akapitzlist"/>
        <w:spacing w:after="0" w:line="276" w:lineRule="auto"/>
        <w:ind w:left="360"/>
        <w:jc w:val="both"/>
        <w:rPr>
          <w:rFonts w:ascii="Aptos" w:hAnsi="Aptos" w:cs="Times New Roman"/>
        </w:rPr>
      </w:pPr>
    </w:p>
    <w:p w14:paraId="6C11C55C" w14:textId="77777777" w:rsidR="00A24AF0" w:rsidRPr="00030579" w:rsidRDefault="00A24AF0" w:rsidP="00A24AF0">
      <w:pPr>
        <w:spacing w:after="0" w:line="240" w:lineRule="auto"/>
        <w:jc w:val="both"/>
        <w:rPr>
          <w:rFonts w:ascii="Aptos" w:hAnsi="Aptos" w:cs="Times New Roman"/>
          <w:u w:val="single"/>
        </w:rPr>
      </w:pPr>
      <w:r w:rsidRPr="00030579">
        <w:rPr>
          <w:rFonts w:ascii="Aptos" w:hAnsi="Aptos" w:cs="Times New Roman"/>
          <w:u w:val="single"/>
        </w:rPr>
        <w:t>Załączniki:</w:t>
      </w:r>
    </w:p>
    <w:p w14:paraId="00CD4127" w14:textId="77777777" w:rsidR="00A24AF0" w:rsidRPr="00030579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Protokół zdawczo – odbiorczy;</w:t>
      </w:r>
    </w:p>
    <w:p w14:paraId="5D493561" w14:textId="77777777" w:rsidR="00A24AF0" w:rsidRPr="00030579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Klauzula informacyjna RODO;</w:t>
      </w:r>
    </w:p>
    <w:p w14:paraId="5C91BDA1" w14:textId="11617184" w:rsidR="00A24AF0" w:rsidRPr="00030579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>Oferta Kupującego.</w:t>
      </w:r>
    </w:p>
    <w:p w14:paraId="74ABED70" w14:textId="77777777" w:rsidR="00BE060E" w:rsidRPr="00030579" w:rsidRDefault="00BE060E" w:rsidP="00106974">
      <w:pPr>
        <w:pStyle w:val="Akapitzlist"/>
        <w:spacing w:after="0" w:line="276" w:lineRule="auto"/>
        <w:ind w:left="360"/>
        <w:jc w:val="both"/>
        <w:rPr>
          <w:rFonts w:ascii="Aptos" w:hAnsi="Aptos" w:cs="Times New Roman"/>
        </w:rPr>
      </w:pPr>
    </w:p>
    <w:p w14:paraId="19146F4D" w14:textId="77777777" w:rsidR="00F53452" w:rsidRPr="00030579" w:rsidRDefault="00793401" w:rsidP="006F1CA7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 </w:t>
      </w:r>
    </w:p>
    <w:p w14:paraId="3FFE8C07" w14:textId="77777777" w:rsidR="00793401" w:rsidRPr="00030579" w:rsidRDefault="00793401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234EC515" w14:textId="77777777" w:rsidR="00793401" w:rsidRPr="00030579" w:rsidRDefault="00793401" w:rsidP="006F1CA7">
      <w:pPr>
        <w:spacing w:after="0" w:line="276" w:lineRule="auto"/>
        <w:jc w:val="both"/>
        <w:rPr>
          <w:rFonts w:ascii="Aptos" w:hAnsi="Aptos" w:cs="Times New Roman"/>
        </w:rPr>
      </w:pPr>
    </w:p>
    <w:p w14:paraId="1FEB769F" w14:textId="6E4D4B0A" w:rsidR="00793401" w:rsidRPr="00030579" w:rsidRDefault="00A24AF0" w:rsidP="00030579">
      <w:pPr>
        <w:spacing w:after="0" w:line="276" w:lineRule="auto"/>
        <w:ind w:left="6" w:firstLine="708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</w:rPr>
        <w:t xml:space="preserve">………………………………………….                                   </w:t>
      </w:r>
      <w:r w:rsidR="00030579">
        <w:rPr>
          <w:rFonts w:ascii="Aptos" w:hAnsi="Aptos" w:cs="Times New Roman"/>
        </w:rPr>
        <w:tab/>
      </w:r>
      <w:r w:rsidR="00030579">
        <w:rPr>
          <w:rFonts w:ascii="Aptos" w:hAnsi="Aptos" w:cs="Times New Roman"/>
        </w:rPr>
        <w:tab/>
      </w:r>
      <w:r w:rsidRPr="00030579">
        <w:rPr>
          <w:rFonts w:ascii="Aptos" w:hAnsi="Aptos" w:cs="Times New Roman"/>
        </w:rPr>
        <w:t xml:space="preserve"> ………………………………….</w:t>
      </w:r>
    </w:p>
    <w:p w14:paraId="273269E3" w14:textId="3970F283" w:rsidR="00793401" w:rsidRPr="00030579" w:rsidRDefault="00BF1820" w:rsidP="006F1CA7">
      <w:pPr>
        <w:spacing w:after="0" w:line="276" w:lineRule="auto"/>
        <w:jc w:val="both"/>
        <w:rPr>
          <w:rFonts w:ascii="Aptos" w:hAnsi="Aptos" w:cs="Times New Roman"/>
          <w:bCs/>
        </w:rPr>
      </w:pPr>
      <w:r w:rsidRPr="00030579">
        <w:rPr>
          <w:rFonts w:ascii="Aptos" w:hAnsi="Aptos" w:cs="Times New Roman"/>
          <w:bCs/>
        </w:rPr>
        <w:t xml:space="preserve">     </w:t>
      </w:r>
      <w:r w:rsidR="00793401" w:rsidRPr="00030579">
        <w:rPr>
          <w:rFonts w:ascii="Aptos" w:hAnsi="Aptos" w:cs="Times New Roman"/>
          <w:bCs/>
        </w:rPr>
        <w:t xml:space="preserve">  </w:t>
      </w:r>
      <w:r w:rsidR="008E0F21" w:rsidRPr="00030579">
        <w:rPr>
          <w:rFonts w:ascii="Aptos" w:hAnsi="Aptos" w:cs="Times New Roman"/>
          <w:bCs/>
        </w:rPr>
        <w:t xml:space="preserve">            </w:t>
      </w:r>
      <w:r w:rsidR="00793401" w:rsidRPr="00030579">
        <w:rPr>
          <w:rFonts w:ascii="Aptos" w:hAnsi="Aptos" w:cs="Times New Roman"/>
          <w:bCs/>
        </w:rPr>
        <w:t xml:space="preserve"> </w:t>
      </w:r>
      <w:r w:rsidR="008E0F21" w:rsidRPr="00030579">
        <w:rPr>
          <w:rFonts w:ascii="Aptos" w:hAnsi="Aptos" w:cs="Times New Roman"/>
          <w:bCs/>
        </w:rPr>
        <w:t xml:space="preserve">  </w:t>
      </w:r>
      <w:r w:rsidR="00030579">
        <w:rPr>
          <w:rFonts w:ascii="Aptos" w:hAnsi="Aptos" w:cs="Times New Roman"/>
          <w:bCs/>
        </w:rPr>
        <w:tab/>
      </w:r>
      <w:r w:rsidR="009759C9" w:rsidRPr="00030579">
        <w:rPr>
          <w:rFonts w:ascii="Aptos" w:hAnsi="Aptos" w:cs="Times New Roman"/>
          <w:bCs/>
        </w:rPr>
        <w:t>Sprzedający</w:t>
      </w:r>
      <w:r w:rsidRPr="00030579">
        <w:rPr>
          <w:rFonts w:ascii="Aptos" w:hAnsi="Aptos" w:cs="Times New Roman"/>
          <w:bCs/>
        </w:rPr>
        <w:t xml:space="preserve">                                                               </w:t>
      </w:r>
      <w:r w:rsidR="008E0F21" w:rsidRPr="00030579">
        <w:rPr>
          <w:rFonts w:ascii="Aptos" w:hAnsi="Aptos" w:cs="Times New Roman"/>
          <w:bCs/>
        </w:rPr>
        <w:t xml:space="preserve">              </w:t>
      </w:r>
      <w:r w:rsidR="00030579">
        <w:rPr>
          <w:rFonts w:ascii="Aptos" w:hAnsi="Aptos" w:cs="Times New Roman"/>
          <w:bCs/>
        </w:rPr>
        <w:tab/>
      </w:r>
      <w:r w:rsidR="00030579">
        <w:rPr>
          <w:rFonts w:ascii="Aptos" w:hAnsi="Aptos" w:cs="Times New Roman"/>
          <w:bCs/>
        </w:rPr>
        <w:tab/>
      </w:r>
      <w:r w:rsidR="00F53452" w:rsidRPr="00030579">
        <w:rPr>
          <w:rFonts w:ascii="Aptos" w:hAnsi="Aptos" w:cs="Times New Roman"/>
          <w:bCs/>
        </w:rPr>
        <w:t>Kupujący</w:t>
      </w:r>
    </w:p>
    <w:p w14:paraId="5414DED0" w14:textId="41B997D7" w:rsidR="00AF66EC" w:rsidRPr="00030579" w:rsidRDefault="008E0F21" w:rsidP="007A2BEB">
      <w:pPr>
        <w:spacing w:after="0" w:line="276" w:lineRule="auto"/>
        <w:jc w:val="both"/>
        <w:rPr>
          <w:rFonts w:ascii="Aptos" w:hAnsi="Aptos" w:cs="Times New Roman"/>
          <w:bCs/>
          <w:i/>
        </w:rPr>
      </w:pPr>
      <w:r w:rsidRPr="00030579">
        <w:rPr>
          <w:rFonts w:ascii="Aptos" w:hAnsi="Aptos" w:cs="Times New Roman"/>
          <w:bCs/>
          <w:i/>
        </w:rPr>
        <w:tab/>
      </w:r>
      <w:r w:rsidRPr="00030579">
        <w:rPr>
          <w:rFonts w:ascii="Aptos" w:hAnsi="Aptos" w:cs="Times New Roman"/>
          <w:bCs/>
          <w:i/>
        </w:rPr>
        <w:tab/>
      </w:r>
      <w:r w:rsidRPr="00030579">
        <w:rPr>
          <w:rFonts w:ascii="Aptos" w:hAnsi="Aptos" w:cs="Times New Roman"/>
          <w:bCs/>
          <w:i/>
        </w:rPr>
        <w:tab/>
      </w:r>
      <w:r w:rsidRPr="00030579">
        <w:rPr>
          <w:rFonts w:ascii="Aptos" w:hAnsi="Aptos" w:cs="Times New Roman"/>
          <w:bCs/>
          <w:i/>
        </w:rPr>
        <w:tab/>
      </w:r>
      <w:r w:rsidRPr="00030579">
        <w:rPr>
          <w:rFonts w:ascii="Aptos" w:hAnsi="Aptos" w:cs="Times New Roman"/>
          <w:bCs/>
          <w:i/>
        </w:rPr>
        <w:tab/>
        <w:t xml:space="preserve">               </w:t>
      </w:r>
    </w:p>
    <w:p w14:paraId="4FBAF361" w14:textId="4E909B89" w:rsidR="007A2BEB" w:rsidRPr="00030579" w:rsidRDefault="008E0F21" w:rsidP="00030579">
      <w:pPr>
        <w:spacing w:after="0" w:line="276" w:lineRule="auto"/>
        <w:jc w:val="both"/>
        <w:rPr>
          <w:rFonts w:ascii="Aptos" w:hAnsi="Aptos" w:cs="Times New Roman"/>
        </w:rPr>
      </w:pPr>
      <w:r w:rsidRPr="00030579">
        <w:rPr>
          <w:rFonts w:ascii="Aptos" w:hAnsi="Aptos" w:cs="Times New Roman"/>
          <w:bCs/>
          <w:i/>
        </w:rPr>
        <w:t xml:space="preserve"> </w:t>
      </w:r>
    </w:p>
    <w:sectPr w:rsidR="007A2BEB" w:rsidRPr="00030579" w:rsidSect="00030579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ED4F" w14:textId="77777777" w:rsidR="003206CE" w:rsidRDefault="003206CE" w:rsidP="00F53452">
      <w:pPr>
        <w:spacing w:after="0" w:line="240" w:lineRule="auto"/>
      </w:pPr>
      <w:r>
        <w:separator/>
      </w:r>
    </w:p>
  </w:endnote>
  <w:endnote w:type="continuationSeparator" w:id="0">
    <w:p w14:paraId="69118196" w14:textId="77777777" w:rsidR="003206CE" w:rsidRDefault="003206CE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5F2A" w14:textId="77777777" w:rsidR="003206CE" w:rsidRDefault="003206CE" w:rsidP="00F53452">
      <w:pPr>
        <w:spacing w:after="0" w:line="240" w:lineRule="auto"/>
      </w:pPr>
      <w:r>
        <w:separator/>
      </w:r>
    </w:p>
  </w:footnote>
  <w:footnote w:type="continuationSeparator" w:id="0">
    <w:p w14:paraId="1852D7FB" w14:textId="77777777" w:rsidR="003206CE" w:rsidRDefault="003206CE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2F1CA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AD2D2B"/>
    <w:multiLevelType w:val="hybridMultilevel"/>
    <w:tmpl w:val="2F1CA6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  <w:num w:numId="8" w16cid:durableId="226503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0579"/>
    <w:rsid w:val="00035D11"/>
    <w:rsid w:val="000513D7"/>
    <w:rsid w:val="0009330F"/>
    <w:rsid w:val="000A3194"/>
    <w:rsid w:val="000A43A5"/>
    <w:rsid w:val="000B29F7"/>
    <w:rsid w:val="000C5110"/>
    <w:rsid w:val="000D1705"/>
    <w:rsid w:val="000E05DE"/>
    <w:rsid w:val="000E5167"/>
    <w:rsid w:val="000F1352"/>
    <w:rsid w:val="000F3EFB"/>
    <w:rsid w:val="000F4A01"/>
    <w:rsid w:val="00106974"/>
    <w:rsid w:val="00106B3B"/>
    <w:rsid w:val="00116BA7"/>
    <w:rsid w:val="00147151"/>
    <w:rsid w:val="00191947"/>
    <w:rsid w:val="001B10AE"/>
    <w:rsid w:val="00200AB0"/>
    <w:rsid w:val="00216113"/>
    <w:rsid w:val="002420EB"/>
    <w:rsid w:val="00272A5B"/>
    <w:rsid w:val="002800DE"/>
    <w:rsid w:val="002852F5"/>
    <w:rsid w:val="002A10F3"/>
    <w:rsid w:val="002A1CD5"/>
    <w:rsid w:val="002B2463"/>
    <w:rsid w:val="002C286C"/>
    <w:rsid w:val="002D676E"/>
    <w:rsid w:val="002D7498"/>
    <w:rsid w:val="003206CE"/>
    <w:rsid w:val="0032721D"/>
    <w:rsid w:val="003377EF"/>
    <w:rsid w:val="003771F5"/>
    <w:rsid w:val="0038658B"/>
    <w:rsid w:val="003F5513"/>
    <w:rsid w:val="004005C5"/>
    <w:rsid w:val="004234FE"/>
    <w:rsid w:val="004335C1"/>
    <w:rsid w:val="00436934"/>
    <w:rsid w:val="004402DF"/>
    <w:rsid w:val="0044633B"/>
    <w:rsid w:val="004770A2"/>
    <w:rsid w:val="00482A23"/>
    <w:rsid w:val="004962D4"/>
    <w:rsid w:val="004A52BE"/>
    <w:rsid w:val="004B1DE8"/>
    <w:rsid w:val="004B70EF"/>
    <w:rsid w:val="004C51AA"/>
    <w:rsid w:val="004F6E30"/>
    <w:rsid w:val="005269C9"/>
    <w:rsid w:val="005361DA"/>
    <w:rsid w:val="0054571D"/>
    <w:rsid w:val="00580767"/>
    <w:rsid w:val="005833B3"/>
    <w:rsid w:val="00587A51"/>
    <w:rsid w:val="00587C70"/>
    <w:rsid w:val="00597A6B"/>
    <w:rsid w:val="005A3DDC"/>
    <w:rsid w:val="005B12E7"/>
    <w:rsid w:val="005B1F3C"/>
    <w:rsid w:val="005D5CEA"/>
    <w:rsid w:val="005F6D9B"/>
    <w:rsid w:val="00600CF3"/>
    <w:rsid w:val="0060712D"/>
    <w:rsid w:val="00615B4A"/>
    <w:rsid w:val="00637CF1"/>
    <w:rsid w:val="00671A48"/>
    <w:rsid w:val="00674556"/>
    <w:rsid w:val="00681D05"/>
    <w:rsid w:val="00682F6E"/>
    <w:rsid w:val="006B0138"/>
    <w:rsid w:val="006B3141"/>
    <w:rsid w:val="006C5210"/>
    <w:rsid w:val="006E15A4"/>
    <w:rsid w:val="006F1CA7"/>
    <w:rsid w:val="00754870"/>
    <w:rsid w:val="007659C3"/>
    <w:rsid w:val="0078177F"/>
    <w:rsid w:val="00793401"/>
    <w:rsid w:val="007A2BEB"/>
    <w:rsid w:val="007C7F5F"/>
    <w:rsid w:val="007D034D"/>
    <w:rsid w:val="007F345F"/>
    <w:rsid w:val="00803A9A"/>
    <w:rsid w:val="00812AAC"/>
    <w:rsid w:val="008379FD"/>
    <w:rsid w:val="00841E7E"/>
    <w:rsid w:val="00842D3D"/>
    <w:rsid w:val="008435DE"/>
    <w:rsid w:val="00844D5C"/>
    <w:rsid w:val="008667B1"/>
    <w:rsid w:val="008842CD"/>
    <w:rsid w:val="008D0F95"/>
    <w:rsid w:val="008D687F"/>
    <w:rsid w:val="008E0D2D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6ED8"/>
    <w:rsid w:val="009D0259"/>
    <w:rsid w:val="009D0EC1"/>
    <w:rsid w:val="009E688F"/>
    <w:rsid w:val="00A068EB"/>
    <w:rsid w:val="00A103B1"/>
    <w:rsid w:val="00A24AF0"/>
    <w:rsid w:val="00A25C04"/>
    <w:rsid w:val="00A27CB2"/>
    <w:rsid w:val="00A35676"/>
    <w:rsid w:val="00A66BDC"/>
    <w:rsid w:val="00AD4F98"/>
    <w:rsid w:val="00AD5B78"/>
    <w:rsid w:val="00AE443A"/>
    <w:rsid w:val="00AE619D"/>
    <w:rsid w:val="00AF0FAF"/>
    <w:rsid w:val="00AF66EC"/>
    <w:rsid w:val="00B02F19"/>
    <w:rsid w:val="00B12EBD"/>
    <w:rsid w:val="00B17D5A"/>
    <w:rsid w:val="00B27CEC"/>
    <w:rsid w:val="00B45818"/>
    <w:rsid w:val="00B75A6A"/>
    <w:rsid w:val="00B812FC"/>
    <w:rsid w:val="00B81DDD"/>
    <w:rsid w:val="00B862B5"/>
    <w:rsid w:val="00BA0027"/>
    <w:rsid w:val="00BC0E0F"/>
    <w:rsid w:val="00BC5A25"/>
    <w:rsid w:val="00BC63A1"/>
    <w:rsid w:val="00BD512C"/>
    <w:rsid w:val="00BE060E"/>
    <w:rsid w:val="00BE2504"/>
    <w:rsid w:val="00BE6E93"/>
    <w:rsid w:val="00BF1820"/>
    <w:rsid w:val="00C56C64"/>
    <w:rsid w:val="00C6070D"/>
    <w:rsid w:val="00CA382B"/>
    <w:rsid w:val="00CB74CB"/>
    <w:rsid w:val="00D23798"/>
    <w:rsid w:val="00D330F9"/>
    <w:rsid w:val="00D63A29"/>
    <w:rsid w:val="00D64C60"/>
    <w:rsid w:val="00D83405"/>
    <w:rsid w:val="00D87F6B"/>
    <w:rsid w:val="00D96FEE"/>
    <w:rsid w:val="00DC2B04"/>
    <w:rsid w:val="00DE4FD9"/>
    <w:rsid w:val="00E05B42"/>
    <w:rsid w:val="00E221C9"/>
    <w:rsid w:val="00E43961"/>
    <w:rsid w:val="00E624B5"/>
    <w:rsid w:val="00E84D66"/>
    <w:rsid w:val="00EE4059"/>
    <w:rsid w:val="00EF1A4A"/>
    <w:rsid w:val="00F02E43"/>
    <w:rsid w:val="00F05F69"/>
    <w:rsid w:val="00F12B28"/>
    <w:rsid w:val="00F17839"/>
    <w:rsid w:val="00F459C1"/>
    <w:rsid w:val="00F46E48"/>
    <w:rsid w:val="00F53452"/>
    <w:rsid w:val="00F623E3"/>
    <w:rsid w:val="00F805AB"/>
    <w:rsid w:val="00F917BA"/>
    <w:rsid w:val="00FA0E8C"/>
    <w:rsid w:val="00FA148B"/>
    <w:rsid w:val="00FA4D1A"/>
    <w:rsid w:val="00FB54A8"/>
    <w:rsid w:val="00FF3551"/>
    <w:rsid w:val="00FF723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12</cp:revision>
  <cp:lastPrinted>2025-09-19T09:24:00Z</cp:lastPrinted>
  <dcterms:created xsi:type="dcterms:W3CDTF">2025-09-19T07:39:00Z</dcterms:created>
  <dcterms:modified xsi:type="dcterms:W3CDTF">2026-05-15T06:43:00Z</dcterms:modified>
</cp:coreProperties>
</file>